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416C9032" w14:textId="491419EE" w:rsidR="00473EC1" w:rsidRPr="00D55830" w:rsidRDefault="00B94E00" w:rsidP="00BB46CF">
      <w:pPr>
        <w:jc w:val="center"/>
        <w:rPr>
          <w:sz w:val="28"/>
          <w:szCs w:val="28"/>
        </w:rPr>
      </w:pPr>
      <w:r w:rsidRPr="00D55830">
        <w:rPr>
          <w:noProof/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</w:p>
    <w:p w14:paraId="3B5E8E2C" w14:textId="77777777" w:rsidR="002B4E0F" w:rsidRPr="00D55830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55830" w:rsidRDefault="002B4E0F" w:rsidP="0057618E">
      <w:pPr>
        <w:jc w:val="center"/>
        <w:rPr>
          <w:sz w:val="28"/>
          <w:szCs w:val="28"/>
        </w:rPr>
      </w:pPr>
      <w:r w:rsidRPr="00D55830">
        <w:rPr>
          <w:noProof/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  <w:r w:rsidR="00FD26B9" w:rsidRPr="00D55830">
        <w:rPr>
          <w:sz w:val="28"/>
          <w:szCs w:val="28"/>
        </w:rPr>
        <w:t xml:space="preserve"> </w:t>
      </w:r>
    </w:p>
    <w:p w14:paraId="1321049E" w14:textId="77777777" w:rsidR="002B4E0F" w:rsidRPr="00D5583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D5583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D5583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D55830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D5583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D5583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D55830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3727A6" w:rsidRPr="00D55830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D55830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D55830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666BA4" w:rsidRPr="002F6476">
        <w:rPr>
          <w:b/>
          <w:sz w:val="28"/>
          <w:szCs w:val="28"/>
        </w:rPr>
        <w:t>»</w:t>
      </w:r>
    </w:p>
    <w:p w14:paraId="7B8E1AFE" w14:textId="77777777" w:rsidR="003727A6" w:rsidRPr="00D5583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D55830" w:rsidRDefault="002B4E0F" w:rsidP="00D71389">
      <w:pPr>
        <w:ind w:firstLine="709"/>
        <w:jc w:val="both"/>
        <w:rPr>
          <w:sz w:val="28"/>
          <w:szCs w:val="28"/>
        </w:rPr>
      </w:pPr>
      <w:r w:rsidRPr="00D55830">
        <w:rPr>
          <w:noProof/>
          <w:sz w:val="28"/>
          <w:szCs w:val="28"/>
        </w:rPr>
        <w:t>В соответствии с Федеральным законом от 02.07.2021 № 297-ФЗ «О самоходных машинах и других видах техники», Решением Коллегии Евразийской экономической комиссии от 18.08.2015 № 100 "О паспорте самоходной машины и других видов техники", Налоговым кодексом Российской Федерации (часть вторая) от 05.08.2000 № 117-ФЗ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1.09.2020 № 1507 "Об утверждении Правил государственной регистрации самоходных машин и других видов техники"</w:t>
      </w:r>
    </w:p>
    <w:p w14:paraId="5320DC8A" w14:textId="21202B2E" w:rsidR="00D71389" w:rsidRPr="00D55830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Pr="00D5583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D5583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D5583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</w:p>
    <w:p w14:paraId="5D1506E7" w14:textId="7F75AB8C" w:rsidR="00D71389" w:rsidRPr="00D5583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D55830">
        <w:rPr>
          <w:noProof/>
          <w:sz w:val="28"/>
          <w:szCs w:val="28"/>
        </w:rPr>
        <w:t xml:space="preserve">постановление Правительства Новосибирской области от 20.09.2021 </w:t>
      </w:r>
      <w:r w:rsidRPr="002F6476">
        <w:rPr>
          <w:noProof/>
          <w:sz w:val="28"/>
          <w:szCs w:val="28"/>
          <w:lang w:val="en-US"/>
        </w:rPr>
        <w:t> </w:t>
      </w:r>
      <w:r w:rsidRPr="00D55830">
        <w:rPr>
          <w:noProof/>
          <w:sz w:val="28"/>
          <w:szCs w:val="28"/>
        </w:rPr>
        <w:t>№</w:t>
      </w:r>
      <w:r w:rsidRPr="002F6476">
        <w:rPr>
          <w:noProof/>
          <w:sz w:val="28"/>
          <w:szCs w:val="28"/>
          <w:lang w:val="en-US"/>
        </w:rPr>
        <w:t> </w:t>
      </w:r>
      <w:r w:rsidRPr="00D55830">
        <w:rPr>
          <w:noProof/>
          <w:sz w:val="28"/>
          <w:szCs w:val="28"/>
        </w:rPr>
        <w:t xml:space="preserve">377-п «Об утверждении административного регламента инспекции государственного надзора за техническим состоянием самоходных машин и других видов техники Новосибирской области по предоставлению государственной услуги </w:t>
      </w:r>
      <w:r w:rsidRPr="00D55830">
        <w:rPr>
          <w:noProof/>
          <w:sz w:val="28"/>
          <w:szCs w:val="28"/>
        </w:rPr>
        <w:lastRenderedPageBreak/>
        <w:t>«Государственная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, подконтрольных другим органам)»;</w:t>
      </w:r>
    </w:p>
    <w:p w14:paraId="032072C6" w14:textId="77777777" w:rsidR="00D71389" w:rsidRPr="00D5583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D55830">
        <w:rPr>
          <w:noProof/>
          <w:sz w:val="28"/>
          <w:szCs w:val="28"/>
        </w:rPr>
        <w:t>постановление Правительства Новосибирской области от 21.12.2021 № 545-п «О внесении изменений в постановление Правительства Новосибирской области от 20.09.2021 № 377-п».</w:t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5583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Начальник инспекции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Соболевский Александр Александрович</w:t>
            </w:r>
          </w:p>
        </w:tc>
      </w:tr>
    </w:tbl>
    <w:p w14:paraId="6D4BA14D" w14:textId="05D366EF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D55830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D5583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D55830">
        <w:rPr>
          <w:sz w:val="28"/>
          <w:szCs w:val="28"/>
        </w:rPr>
        <w:t xml:space="preserve"> </w:t>
      </w:r>
      <w:r w:rsidR="00F2103E" w:rsidRPr="00D55830">
        <w:rPr>
          <w:noProof/>
          <w:sz w:val="28"/>
          <w:szCs w:val="28"/>
        </w:rPr>
        <w:t>Инспекции гостехнадзора Новосибирской области</w:t>
      </w:r>
      <w:r w:rsidR="0035354A" w:rsidRPr="00D5583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D55830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D55830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73E9D7DA" w14:textId="77777777" w:rsidR="00CD481B" w:rsidRPr="00D5583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D5583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D5583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D55830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D55830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C955F6" w:rsidRPr="00D55830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D55830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D55830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666BA4" w:rsidRPr="002F6476">
        <w:rPr>
          <w:b/>
          <w:sz w:val="28"/>
          <w:szCs w:val="28"/>
        </w:rPr>
        <w:t>»</w:t>
      </w:r>
    </w:p>
    <w:p w14:paraId="6B7C2772" w14:textId="77777777" w:rsidR="00C955F6" w:rsidRPr="00D55830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D5583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D55830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индивидуальным предпринимателя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уполномоченному представителю заявителя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D5583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5830">
        <w:rPr>
          <w:noProof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C955F6" w:rsidRPr="00D55830">
        <w:rPr>
          <w:sz w:val="28"/>
          <w:szCs w:val="28"/>
          <w:lang w:eastAsia="ru-RU"/>
        </w:rPr>
        <w:t>.</w:t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D5583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D5583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D55830">
        <w:rPr>
          <w:sz w:val="28"/>
          <w:szCs w:val="28"/>
          <w:lang w:eastAsia="ru-RU"/>
        </w:rPr>
        <w:t xml:space="preserve"> </w:t>
      </w:r>
      <w:r w:rsidR="00C152EA" w:rsidRPr="00D55830">
        <w:rPr>
          <w:noProof/>
          <w:sz w:val="28"/>
          <w:szCs w:val="28"/>
        </w:rPr>
        <w:t>Инспекцией государственного надзора за техническим состоянием самоходных машин и других видов техники Новосибирской области</w:t>
      </w:r>
      <w:r w:rsidR="00E73692" w:rsidRPr="00D55830">
        <w:rPr>
          <w:sz w:val="28"/>
          <w:szCs w:val="28"/>
        </w:rPr>
        <w:t xml:space="preserve"> </w:t>
      </w:r>
      <w:r w:rsidRPr="00D55830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D55830">
        <w:rPr>
          <w:sz w:val="28"/>
          <w:szCs w:val="28"/>
          <w:lang w:eastAsia="ru-RU"/>
        </w:rPr>
        <w:t xml:space="preserve"> – </w:t>
      </w:r>
      <w:r w:rsidRPr="00D55830">
        <w:rPr>
          <w:noProof/>
          <w:sz w:val="28"/>
          <w:szCs w:val="28"/>
        </w:rPr>
        <w:t>Орган власти</w:t>
      </w:r>
      <w:r w:rsidR="009D70F1" w:rsidRPr="00D55830">
        <w:rPr>
          <w:sz w:val="28"/>
          <w:szCs w:val="28"/>
          <w:lang w:eastAsia="ru-RU"/>
        </w:rPr>
        <w:t>)</w:t>
      </w:r>
      <w:r w:rsidR="009D70F1" w:rsidRPr="00D55830">
        <w:rPr>
          <w:sz w:val="28"/>
          <w:szCs w:val="28"/>
        </w:rPr>
        <w:t>.</w:t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государственной регистрацией техник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9097B0A" w14:textId="1044B111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паспорт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36B98F34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07B79CE7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2A0B09AF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ый регистрационный знак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Государственный регистрационный знак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047F4828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3ECC635C" w14:textId="317559F1" w:rsidR="003C2651" w:rsidRPr="00D5583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D55830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D55830">
        <w:rPr>
          <w:sz w:val="28"/>
          <w:szCs w:val="28"/>
          <w:lang w:eastAsia="ru-RU"/>
        </w:rPr>
        <w:t xml:space="preserve"> </w:t>
      </w:r>
      <w:r w:rsidR="00921832" w:rsidRPr="00D55830">
        <w:rPr>
          <w:sz w:val="28"/>
          <w:szCs w:val="28"/>
        </w:rPr>
        <w:t>«</w:t>
      </w:r>
      <w:r w:rsidR="006A25DC" w:rsidRPr="00D55830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4E3E80" w:rsidRPr="00D55830">
        <w:rPr>
          <w:sz w:val="28"/>
          <w:szCs w:val="28"/>
        </w:rPr>
        <w:t>»</w:t>
      </w:r>
      <w:r w:rsidR="00AB3C2B" w:rsidRPr="002F6476">
        <w:rPr>
          <w:sz w:val="28"/>
          <w:szCs w:val="28"/>
        </w:rPr>
        <w:t>.</w:t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1FFE83F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государственной регистрации техники, являющейся опытным (испытательным) образцом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717D77D3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паспорт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56AC9AB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1CC7943E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свидетельство о государственной регистрации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2F8ED063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ый регистрационный знак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Государственный регистрационный знак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14DD32D8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04F449E3" w14:textId="77777777" w:rsidR="003C2651" w:rsidRPr="00D5583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D55830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D55830">
        <w:rPr>
          <w:sz w:val="28"/>
          <w:szCs w:val="28"/>
          <w:lang w:eastAsia="ru-RU"/>
        </w:rPr>
        <w:t xml:space="preserve"> </w:t>
      </w:r>
      <w:r w:rsidR="00921832" w:rsidRPr="00D55830">
        <w:rPr>
          <w:sz w:val="28"/>
          <w:szCs w:val="28"/>
        </w:rPr>
        <w:t>«</w:t>
      </w:r>
      <w:r w:rsidR="006A25DC" w:rsidRPr="00D55830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4E3E80" w:rsidRPr="00D55830">
        <w:rPr>
          <w:sz w:val="28"/>
          <w:szCs w:val="28"/>
        </w:rPr>
        <w:t>»</w:t>
      </w:r>
      <w:r w:rsidR="00AB3C2B" w:rsidRPr="002F6476">
        <w:rPr>
          <w:sz w:val="28"/>
          <w:szCs w:val="28"/>
        </w:rPr>
        <w:t>.</w:t>
      </w:r>
    </w:p>
    <w:p w14:paraId="2AC32C88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C90378C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несением изменений в регистрационные данные техник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3AFBD0A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паспорт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67F417E6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1A45C8A5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022F1F9D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видетельство на номерной агрегат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64DC69F4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6D99E04" w14:textId="77777777" w:rsidR="003C2651" w:rsidRPr="00D5583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D55830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D55830">
        <w:rPr>
          <w:sz w:val="28"/>
          <w:szCs w:val="28"/>
          <w:lang w:eastAsia="ru-RU"/>
        </w:rPr>
        <w:t xml:space="preserve"> </w:t>
      </w:r>
      <w:r w:rsidR="00921832" w:rsidRPr="00D55830">
        <w:rPr>
          <w:sz w:val="28"/>
          <w:szCs w:val="28"/>
        </w:rPr>
        <w:t>«</w:t>
      </w:r>
      <w:r w:rsidR="006A25DC" w:rsidRPr="00D55830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4E3E80" w:rsidRPr="00D55830">
        <w:rPr>
          <w:sz w:val="28"/>
          <w:szCs w:val="28"/>
        </w:rPr>
        <w:t>»</w:t>
      </w:r>
      <w:r w:rsidR="00AB3C2B" w:rsidRPr="002F6476">
        <w:rPr>
          <w:sz w:val="28"/>
          <w:szCs w:val="28"/>
        </w:rPr>
        <w:t>.</w:t>
      </w:r>
    </w:p>
    <w:p w14:paraId="158FF146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E27BA9C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снятием техники с регистрационного учета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52EC4A4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паспорт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4E3ABCD7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3E6B6836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видетельство о государственной регистрации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3989ACDE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1B9A4E6" w14:textId="77777777" w:rsidR="003C2651" w:rsidRPr="00D5583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D55830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D55830">
        <w:rPr>
          <w:sz w:val="28"/>
          <w:szCs w:val="28"/>
          <w:lang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D55830">
        <w:rPr>
          <w:sz w:val="28"/>
          <w:szCs w:val="28"/>
          <w:lang w:eastAsia="ru-RU"/>
        </w:rPr>
        <w:t xml:space="preserve"> </w:t>
      </w:r>
      <w:r w:rsidR="00921832" w:rsidRPr="00D55830">
        <w:rPr>
          <w:sz w:val="28"/>
          <w:szCs w:val="28"/>
        </w:rPr>
        <w:t>«</w:t>
      </w:r>
      <w:r w:rsidR="006A25DC" w:rsidRPr="00D55830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4E3E80" w:rsidRPr="00D55830">
        <w:rPr>
          <w:sz w:val="28"/>
          <w:szCs w:val="28"/>
        </w:rPr>
        <w:t>»</w:t>
      </w:r>
      <w:r w:rsidR="00AB3C2B" w:rsidRPr="002F6476">
        <w:rPr>
          <w:sz w:val="28"/>
          <w:szCs w:val="28"/>
        </w:rPr>
        <w:t>.</w:t>
      </w:r>
    </w:p>
    <w:p w14:paraId="79F80D1A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C1BA0E5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олучением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0AF8542D" w14:textId="77777777" w:rsidR="003768EF" w:rsidRPr="00D5583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свидетельство о государственной регистрации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3C1F3CC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2B2D4D0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государственный регистрационный знак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Государственный регистрационный знак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519B2B91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государственный регистрационный знак «ТРАНЗИТ»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Государственный регистрационный знак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48E34B31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52C877C2" w14:textId="77777777" w:rsidR="003C2651" w:rsidRPr="002F647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2F6476">
        <w:rPr>
          <w:sz w:val="28"/>
          <w:szCs w:val="28"/>
          <w:lang w:val="en-US" w:eastAsia="ru-RU"/>
        </w:rPr>
        <w:t xml:space="preserve"> </w:t>
      </w:r>
      <w:r w:rsidR="00921832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4E3E80" w:rsidRPr="002F6476">
        <w:rPr>
          <w:sz w:val="28"/>
          <w:szCs w:val="28"/>
          <w:lang w:val="en-US"/>
        </w:rPr>
        <w:t>»</w:t>
      </w:r>
      <w:r w:rsidR="00AB3C2B" w:rsidRPr="002F6476">
        <w:rPr>
          <w:sz w:val="28"/>
          <w:szCs w:val="28"/>
        </w:rPr>
        <w:t>.</w:t>
      </w:r>
    </w:p>
    <w:p w14:paraId="6FA728F6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ADB5D40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олучением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4C955211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паспорт самоходной машины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177A2CB9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451260D1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государственный регистрационный знак «ТРАНЗИТ»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Государственный регистрационный знак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6D1900D3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34182C1" w14:textId="77777777" w:rsidR="003C2651" w:rsidRPr="002F647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2F6476">
        <w:rPr>
          <w:sz w:val="28"/>
          <w:szCs w:val="28"/>
          <w:lang w:val="en-US" w:eastAsia="ru-RU"/>
        </w:rPr>
        <w:t xml:space="preserve"> </w:t>
      </w:r>
      <w:r w:rsidR="00921832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4E3E80" w:rsidRPr="002F6476">
        <w:rPr>
          <w:sz w:val="28"/>
          <w:szCs w:val="28"/>
          <w:lang w:val="en-US"/>
        </w:rPr>
        <w:t>»</w:t>
      </w:r>
      <w:r w:rsidR="00AB3C2B" w:rsidRPr="002F6476">
        <w:rPr>
          <w:sz w:val="28"/>
          <w:szCs w:val="28"/>
        </w:rPr>
        <w:t>.</w:t>
      </w:r>
    </w:p>
    <w:p w14:paraId="334219BB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9E1D8E7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олучением справки о совершенных регистрационных действиях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384AD1B6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справка о совершенных регистрационных действия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295C0B03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4B1F280A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054FD915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347BF1D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писка из электронного паспорта самоходной машины и других видов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527B961F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lastRenderedPageBreak/>
        <w:t>свидетельство о государственной регистрации техник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6A3B1440" w14:textId="77777777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3D2FB0" w:rsidRPr="002F6476">
        <w:rPr>
          <w:sz w:val="28"/>
          <w:szCs w:val="28"/>
        </w:rPr>
        <w:t>;</w:t>
      </w:r>
    </w:p>
    <w:p w14:paraId="7784D827" w14:textId="77777777" w:rsidR="003C2651" w:rsidRPr="002F647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  <w:lang w:eastAsia="ru-RU"/>
        </w:rPr>
        <w:t>р</w:t>
      </w:r>
      <w:r w:rsidR="009755EF" w:rsidRPr="002F6476">
        <w:rPr>
          <w:sz w:val="28"/>
          <w:szCs w:val="28"/>
          <w:lang w:eastAsia="ru-RU"/>
        </w:rPr>
        <w:t>еестровая</w:t>
      </w:r>
      <w:r w:rsidR="009755EF"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9755EF" w:rsidRPr="002F6476">
        <w:rPr>
          <w:sz w:val="28"/>
          <w:szCs w:val="28"/>
          <w:lang w:eastAsia="ru-RU"/>
        </w:rPr>
        <w:t>в</w:t>
      </w:r>
      <w:r w:rsidR="00234043" w:rsidRPr="002F6476">
        <w:rPr>
          <w:sz w:val="28"/>
          <w:szCs w:val="28"/>
          <w:lang w:val="en-US" w:eastAsia="ru-RU"/>
        </w:rPr>
        <w:t xml:space="preserve"> </w:t>
      </w:r>
      <w:r w:rsidR="00921832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4E3E80" w:rsidRPr="002F6476">
        <w:rPr>
          <w:sz w:val="28"/>
          <w:szCs w:val="28"/>
          <w:lang w:val="en-US"/>
        </w:rPr>
        <w:t>»</w:t>
      </w:r>
      <w:r w:rsidR="00AB3C2B" w:rsidRPr="002F6476">
        <w:rPr>
          <w:sz w:val="28"/>
          <w:szCs w:val="28"/>
        </w:rPr>
        <w:t>.</w:t>
      </w:r>
    </w:p>
    <w:p w14:paraId="3E654881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ри личном обращении в Органе власт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2F6476">
        <w:rPr>
          <w:noProof/>
          <w:sz w:val="28"/>
          <w:szCs w:val="28"/>
          <w:lang w:val="en-US" w:eastAsia="ru-RU"/>
        </w:rPr>
        <w:t>10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ей</w:t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71B34F19" w14:textId="256E1DE5"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2F6476">
        <w:rPr>
          <w:noProof/>
          <w:sz w:val="28"/>
          <w:szCs w:val="28"/>
        </w:rPr>
        <w:t>.</w:t>
      </w:r>
    </w:p>
    <w:p w14:paraId="750E85AB" w14:textId="05F7625A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2F6476">
        <w:rPr>
          <w:sz w:val="28"/>
          <w:szCs w:val="28"/>
          <w:lang w:val="en-US" w:eastAsia="ru-RU"/>
        </w:rPr>
        <w:t xml:space="preserve"> </w:t>
      </w:r>
      <w:r w:rsidR="00562393" w:rsidRPr="002F6476">
        <w:rPr>
          <w:sz w:val="28"/>
          <w:szCs w:val="28"/>
          <w:lang w:eastAsia="ru-RU"/>
        </w:rPr>
        <w:t>уплачивается</w:t>
      </w:r>
      <w:r w:rsidR="00562393" w:rsidRPr="002F6476">
        <w:rPr>
          <w:sz w:val="28"/>
          <w:szCs w:val="28"/>
          <w:lang w:val="en-US" w:eastAsia="ru-RU"/>
        </w:rPr>
        <w:t xml:space="preserve"> </w:t>
      </w:r>
      <w:r w:rsidR="00597557" w:rsidRPr="002F6476">
        <w:rPr>
          <w:noProof/>
          <w:sz w:val="28"/>
          <w:szCs w:val="28"/>
          <w:lang w:val="en-US"/>
        </w:rPr>
        <w:t>государственная пошлина</w:t>
      </w:r>
      <w:r w:rsidR="00562393" w:rsidRPr="002F6476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2F6476">
        <w:rPr>
          <w:sz w:val="28"/>
          <w:szCs w:val="28"/>
        </w:rPr>
        <w:t>.</w:t>
      </w:r>
    </w:p>
    <w:p w14:paraId="42D01890" w14:textId="0C89C0B2" w:rsidR="00B12C84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ведения о размере плат</w:t>
      </w:r>
      <w:r w:rsidR="00BA6DE2" w:rsidRPr="002F6476">
        <w:rPr>
          <w:sz w:val="28"/>
          <w:szCs w:val="28"/>
          <w:lang w:eastAsia="ru-RU"/>
        </w:rPr>
        <w:t>ы и способах ее уплаты размещены</w:t>
      </w:r>
      <w:r w:rsidRPr="002F6476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2F6476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ая пошлина</w:t>
      </w:r>
      <w:r w:rsidR="0050683A" w:rsidRPr="002F6476">
        <w:rPr>
          <w:sz w:val="28"/>
          <w:szCs w:val="28"/>
          <w:lang w:val="en-US"/>
        </w:rPr>
        <w:t xml:space="preserve"> </w:t>
      </w:r>
      <w:r w:rsidR="00B12C84" w:rsidRPr="002F6476">
        <w:rPr>
          <w:sz w:val="28"/>
          <w:szCs w:val="28"/>
          <w:lang w:eastAsia="ru-RU"/>
        </w:rPr>
        <w:t>уплачивается</w:t>
      </w:r>
      <w:r w:rsidR="009F2AA2" w:rsidRPr="002F6476">
        <w:rPr>
          <w:sz w:val="28"/>
          <w:szCs w:val="28"/>
          <w:lang w:val="en-US" w:eastAsia="ru-RU"/>
        </w:rPr>
        <w:t xml:space="preserve"> </w:t>
      </w:r>
      <w:r w:rsidR="00D73512" w:rsidRPr="002F6476">
        <w:rPr>
          <w:sz w:val="28"/>
          <w:szCs w:val="28"/>
        </w:rPr>
        <w:t>до</w:t>
      </w:r>
      <w:r w:rsidR="00D73512" w:rsidRPr="002F6476">
        <w:rPr>
          <w:sz w:val="28"/>
          <w:szCs w:val="28"/>
          <w:lang w:val="en-US"/>
        </w:rPr>
        <w:t xml:space="preserve"> </w:t>
      </w:r>
      <w:r w:rsidR="00D73512" w:rsidRPr="002F6476">
        <w:rPr>
          <w:sz w:val="28"/>
          <w:szCs w:val="28"/>
        </w:rPr>
        <w:t>подачи</w:t>
      </w:r>
      <w:r w:rsidR="00D73512" w:rsidRPr="002F6476">
        <w:rPr>
          <w:sz w:val="28"/>
          <w:szCs w:val="28"/>
          <w:lang w:val="en-US"/>
        </w:rPr>
        <w:t xml:space="preserve"> </w:t>
      </w:r>
      <w:r w:rsidR="00D22E92" w:rsidRPr="002F6476">
        <w:rPr>
          <w:sz w:val="28"/>
          <w:szCs w:val="28"/>
        </w:rPr>
        <w:t>заявления</w:t>
      </w:r>
      <w:r w:rsidR="00AB0C54" w:rsidRPr="002F6476">
        <w:rPr>
          <w:sz w:val="28"/>
          <w:szCs w:val="28"/>
          <w:lang w:val="en-US"/>
        </w:rPr>
        <w:t xml:space="preserve"> </w:t>
      </w:r>
      <w:r w:rsidR="00AB0C54" w:rsidRPr="002F6476">
        <w:rPr>
          <w:sz w:val="28"/>
          <w:szCs w:val="28"/>
        </w:rPr>
        <w:t>одним</w:t>
      </w:r>
      <w:r w:rsidR="00AB0C54" w:rsidRPr="002F6476">
        <w:rPr>
          <w:sz w:val="28"/>
          <w:szCs w:val="28"/>
          <w:lang w:val="en-US"/>
        </w:rPr>
        <w:t xml:space="preserve"> </w:t>
      </w:r>
      <w:r w:rsidR="00AB0C54" w:rsidRPr="002F6476">
        <w:rPr>
          <w:sz w:val="28"/>
          <w:szCs w:val="28"/>
        </w:rPr>
        <w:t>из</w:t>
      </w:r>
      <w:r w:rsidR="00AB0C54" w:rsidRPr="002F6476">
        <w:rPr>
          <w:sz w:val="28"/>
          <w:szCs w:val="28"/>
          <w:lang w:val="en-US"/>
        </w:rPr>
        <w:t xml:space="preserve"> </w:t>
      </w:r>
      <w:r w:rsidR="00AB0C54" w:rsidRPr="002F6476">
        <w:rPr>
          <w:sz w:val="28"/>
          <w:szCs w:val="28"/>
        </w:rPr>
        <w:t>следующих</w:t>
      </w:r>
      <w:r w:rsidR="00AB0C54" w:rsidRPr="002F6476">
        <w:rPr>
          <w:sz w:val="28"/>
          <w:szCs w:val="28"/>
          <w:lang w:val="en-US"/>
        </w:rPr>
        <w:t xml:space="preserve"> </w:t>
      </w:r>
      <w:r w:rsidR="00AB0C54" w:rsidRPr="002F6476">
        <w:rPr>
          <w:sz w:val="28"/>
          <w:szCs w:val="28"/>
        </w:rPr>
        <w:t>способов</w:t>
      </w:r>
      <w:r w:rsidR="00AB0C54" w:rsidRPr="002F6476">
        <w:rPr>
          <w:sz w:val="28"/>
          <w:szCs w:val="28"/>
          <w:lang w:val="en-US"/>
        </w:rPr>
        <w:t xml:space="preserve">: </w:t>
      </w:r>
      <w:r w:rsidR="00B628F4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AB0C54" w:rsidRPr="002F6476">
        <w:rPr>
          <w:sz w:val="28"/>
          <w:szCs w:val="28"/>
          <w:lang w:val="en-US"/>
        </w:rPr>
        <w:t xml:space="preserve">, </w:t>
      </w:r>
      <w:r w:rsidR="00B628F4" w:rsidRPr="002F6476">
        <w:rPr>
          <w:noProof/>
          <w:sz w:val="28"/>
          <w:szCs w:val="28"/>
          <w:lang w:val="en-US"/>
        </w:rPr>
        <w:t>по квитанции в банке</w:t>
      </w:r>
      <w:r w:rsidR="00AB0C54" w:rsidRPr="002F6476">
        <w:rPr>
          <w:sz w:val="28"/>
          <w:szCs w:val="28"/>
          <w:lang w:val="en-US"/>
        </w:rPr>
        <w:t xml:space="preserve">, </w:t>
      </w:r>
      <w:r w:rsidR="00B628F4" w:rsidRPr="002F6476">
        <w:rPr>
          <w:noProof/>
          <w:sz w:val="28"/>
          <w:szCs w:val="28"/>
          <w:lang w:val="en-US"/>
        </w:rPr>
        <w:t>в мобильном приложении банка</w:t>
      </w:r>
      <w:r w:rsidR="00760580" w:rsidRPr="002F6476">
        <w:rPr>
          <w:sz w:val="28"/>
          <w:szCs w:val="28"/>
          <w:lang w:val="en-US"/>
        </w:rPr>
        <w:t>.</w:t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2F6476">
        <w:rPr>
          <w:sz w:val="28"/>
          <w:szCs w:val="28"/>
          <w:lang w:val="en-US"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12E466B5" w14:textId="33A45485" w:rsidR="007D371B" w:rsidRPr="002F6476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7D371B" w:rsidRPr="002F6476">
        <w:rPr>
          <w:sz w:val="28"/>
          <w:szCs w:val="28"/>
          <w:lang w:val="en-US" w:eastAsia="ru-RU"/>
        </w:rPr>
        <w:t>:</w:t>
      </w:r>
      <w:r w:rsidR="00EF3229" w:rsidRPr="002F647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2F6476">
        <w:rPr>
          <w:sz w:val="28"/>
          <w:szCs w:val="28"/>
          <w:lang w:val="en-US" w:eastAsia="ru-RU"/>
        </w:rPr>
        <w:t xml:space="preserve">, – </w:t>
      </w:r>
      <w:r w:rsidR="00AA3C8D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</w:t>
      </w:r>
      <w:r w:rsidRPr="002F6476">
        <w:rPr>
          <w:sz w:val="28"/>
          <w:szCs w:val="28"/>
          <w:lang w:val="en-US"/>
        </w:rPr>
        <w:t>.</w:t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государственной регистрацией техник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E9B4BE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6BC1BB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97EF3F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6616FE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30F5E8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FA9C71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F48A99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19E913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B36E8B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48B861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7A4A5C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278B9C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C7B01A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5FA08C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4308AB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546A46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21E3BB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CE6BB9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AB697D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9EB2D9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E405BF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614B3F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34A305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02DCA0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7AD615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 xml:space="preserve">родитель(и) , усыновитель(и) либо опекун(ы) </w:t>
      </w:r>
      <w:r w:rsidR="003954B6" w:rsidRPr="002F6476">
        <w:rPr>
          <w:noProof/>
          <w:sz w:val="28"/>
          <w:szCs w:val="28"/>
          <w:lang w:val="en-US"/>
        </w:rPr>
        <w:lastRenderedPageBreak/>
        <w:t>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17D044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41ADDC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5BC0DE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A6DA67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5B9702E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B567D0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5007691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75727E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5A31B5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D5BCE1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5FD1B5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A0EEF8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A0747B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455EF4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FC91D1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16D818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510DE14B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государственной регистрации техники, являющейся опытным (испытательным) образцом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1C88D34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81D831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F3AC35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C651DC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E350D9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457956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F0B5CB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1EFEF0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CB2D67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3DB2A3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9EE56C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7847E0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0E42CB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C94FFB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B23CE8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7B6D4D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C1097C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39C367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AE2467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5B6889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6A2F3A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4693B1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праве хозяйственного ведения или оперативного управлени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40D6FE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28B86E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DC3216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1E59CA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0B76E8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8185CA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9A664D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F76F8C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232A30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BA4972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более чем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448D1E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8A93DA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FAEBBA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D61F84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27E398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F72787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584477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EB5AE9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имеющее(ий) в собственности технику с одним правообладателем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AF6B57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59C3FF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владеющее(ий) техникой на основа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464EC73D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внесением изменений в регистрационные данные техник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573E473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B3E59C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206F07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F4523B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A78B6D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40B444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F46258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11AF44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219224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944CE4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FA9E3D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396807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FCBAC5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39FBEF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26E653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02D09F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AE49B5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F28D33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C3CBB8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0F3FBB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B0D9AF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3FEC1A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F573DD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0EC40B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27B7DA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>;</w:t>
      </w:r>
    </w:p>
    <w:p w14:paraId="568F587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4419D7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441B8D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85DD4B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2B5856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8CBD15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E2A689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BFB6A5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утери документов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72B13E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AA824D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при расторжении договора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5F9B343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02ED41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на основании договора об уступке прав и обязанностей по договору лизинг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7F8BFD80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снятием техники с регистрационного учет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388914B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DEC2B4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846617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F15340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1B7A7DD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53A4DB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68C335B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3EFE8E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5C777D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>;</w:t>
      </w:r>
    </w:p>
    <w:p w14:paraId="104DE96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7FFA38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5324C9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5B0F3B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608218BB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олучением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79FB9DB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44DD6E6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7DE092C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е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B6B825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е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5674C16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3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582BD51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49BDE28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AA65A7C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2AE9F22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>;</w:t>
      </w:r>
    </w:p>
    <w:p w14:paraId="6BFAC6D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EAADA5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B86B99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A8A66A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7A906F6D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олучением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120F9E3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7C36448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4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8EFDBF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е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34D756F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не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442F5A2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67A36F8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опекун(ы) (попечитель(и)) недееспособного гражданина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03F964B6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11993A1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дееспособный, старше 16 лет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E57338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родитель(и) , усыновитель(и) либо опекун(ы) (попечитель(и)) несовершеннолетнего лица, рожденного за пределами РФ</w:t>
      </w:r>
      <w:r w:rsidR="003954B6" w:rsidRPr="002F6476">
        <w:rPr>
          <w:sz w:val="28"/>
          <w:szCs w:val="28"/>
        </w:rPr>
        <w:t>;</w:t>
      </w:r>
    </w:p>
    <w:p w14:paraId="326025A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2D910AD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3954B6" w:rsidRPr="002F6476">
        <w:rPr>
          <w:sz w:val="28"/>
          <w:szCs w:val="28"/>
        </w:rPr>
        <w:t>;</w:t>
      </w:r>
    </w:p>
    <w:p w14:paraId="305A13DB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5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паспортом техники, полученным на бумажном носителе</w:t>
      </w:r>
      <w:r w:rsidR="003954B6" w:rsidRPr="002F6476">
        <w:rPr>
          <w:sz w:val="28"/>
          <w:szCs w:val="28"/>
        </w:rPr>
        <w:t>;</w:t>
      </w:r>
    </w:p>
    <w:p w14:paraId="0AB8770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  <w:lang w:val="en-US"/>
        </w:rPr>
        <w:t>с электронным паспортом техники</w:t>
      </w:r>
      <w:r w:rsidR="00F44F56" w:rsidRPr="002F6476">
        <w:rPr>
          <w:sz w:val="28"/>
          <w:szCs w:val="28"/>
        </w:rPr>
        <w:t>.</w:t>
      </w:r>
    </w:p>
    <w:p w14:paraId="61BBF3EE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олучением справки о совершенных регистрационных действиях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0289D2D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>;</w:t>
      </w:r>
    </w:p>
    <w:p w14:paraId="7C6B6D9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>;</w:t>
      </w:r>
    </w:p>
    <w:p w14:paraId="4057CC4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>;</w:t>
      </w:r>
    </w:p>
    <w:p w14:paraId="034517A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F44F56" w:rsidRPr="002F6476">
        <w:rPr>
          <w:sz w:val="28"/>
          <w:szCs w:val="28"/>
        </w:rPr>
        <w:t>.</w:t>
      </w:r>
    </w:p>
    <w:p w14:paraId="0CA99400" w14:textId="77777777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</w:p>
    <w:p w14:paraId="609F832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физическое лицо</w:t>
      </w:r>
      <w:r w:rsidR="003954B6" w:rsidRPr="002F6476">
        <w:rPr>
          <w:sz w:val="28"/>
          <w:szCs w:val="28"/>
        </w:rPr>
        <w:t>;</w:t>
      </w:r>
    </w:p>
    <w:p w14:paraId="6277D7C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юридическое лицо</w:t>
      </w:r>
      <w:r w:rsidR="003954B6" w:rsidRPr="002F6476">
        <w:rPr>
          <w:sz w:val="28"/>
          <w:szCs w:val="28"/>
        </w:rPr>
        <w:t>;</w:t>
      </w:r>
    </w:p>
    <w:p w14:paraId="2A9F10E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2F6476">
        <w:rPr>
          <w:sz w:val="28"/>
          <w:szCs w:val="28"/>
        </w:rPr>
        <w:t>;</w:t>
      </w:r>
    </w:p>
    <w:p w14:paraId="3357DBD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6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F44F56" w:rsidRPr="002F6476">
        <w:rPr>
          <w:sz w:val="28"/>
          <w:szCs w:val="28"/>
        </w:rPr>
        <w:t>.</w:t>
      </w:r>
    </w:p>
    <w:p w14:paraId="3BBBDADC" w14:textId="2ECA95DC" w:rsidR="004538B5" w:rsidRPr="002F6476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Возможнос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4C9A6961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5AC97BA3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F6476">
        <w:rPr>
          <w:sz w:val="28"/>
          <w:szCs w:val="28"/>
          <w:lang w:val="en-US" w:eastAsia="ru-RU"/>
        </w:rPr>
        <w:t>.</w:t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990E6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CA7EB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6C826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4D3ABA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59E57C" w14:textId="346C8B9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C5B580E" w14:textId="4AE5CD93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76CA6F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4D48D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F0192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00C33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34E89C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70834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D37F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D4D90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968D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B4BFF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343A2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1A8779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7017C6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F0E685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C6A12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207E0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8FA2F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B6ACD9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B5D219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EDEB00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1458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783FF6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DEA3A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D54A8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A98066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53BCCE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231A2F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546F6F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E7E266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893CC6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91571D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6BD50E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7D6455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22E67F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56DD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7F137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A1A859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6839EA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26AAB0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1314D5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B70FC3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8889C4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DF2E0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BF56FE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1D1BA1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DCFCC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D9C1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D0C68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5CED9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140E8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D7D315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6DBE06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C3DAA6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BF5EE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CA7A46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65A9B8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D0E101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F8B3D9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C65C1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C6B0F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800E4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B1BBF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85200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22AFEA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677BFB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B024C5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3740F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C3B5F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27CE9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12C7FB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32C970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AAB19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F6B19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AC075E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7777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391AD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7C7CF7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76F2A3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EB3C1A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19ABB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DD693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1A45B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FF2269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7BE90B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C3C3D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3C91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98752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6D3550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71AAB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7ADDDC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42306B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EC4B2D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0E4D6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EBB699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6CDA5B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A5BF0C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430766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3A45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8EC60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50A4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D33D5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E5D90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6C3FDD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7EE1D9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4F0EBD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994585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B0EF00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71A38B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3FFBDD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521F13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23083C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A3D5D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28FA8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1F9EE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21EDA0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4A02D6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FFA3B2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DBC419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A2D832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0CDFE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F5B8D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CC104D8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3E3AC2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5064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731561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C1B0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A6157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91F86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BF36B9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473A0C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2ECB89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E72EDD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1C5C8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15883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E16BD0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95DBD3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C307F0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863B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A5CFC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1FFDA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53922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61B379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D2F752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0ADBA3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CDF5D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5E4BD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90838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6126E4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C1DF92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EC391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560A3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D3571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6C10F8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7CB54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642865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1275CA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E1AC90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9F51F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F180F3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90CFB2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20B4A4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62C5F9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F5C756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911D8A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B224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93EE41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C16AA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3262F4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AF0E57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69F563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9BAD22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1DAE3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0B036D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335847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726B9D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B36DC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883A5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3433B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B1C2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D878CE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435F44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4E8362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B718BF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E1480B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39AC69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C2890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90F54C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C33B5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6D14D3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68BFA1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0721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8F76E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1D0B24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E539F5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9148EC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4B5DE0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01390C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A6F5A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52A875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B98057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216FB7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BA4F3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7DA6E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79C9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243B42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6230B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3F4282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8B4950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2C58D2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C5BF3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450F2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462F5C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37CA0E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F347E5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DF24E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9750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0608C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8C642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EA470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EB3360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C2D632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44154C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5E94C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7DCC5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114F4B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BFD7C9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6A1210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E7C7BF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AD2AB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4D9D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A7E4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00465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3982DB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01F57D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D7ABFE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921F70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70EEB8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6FBE3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3E21C9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46F1B5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783CE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C47C0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CD5D3E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3039B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F21E1E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1E3B03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6EBCD1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F273A5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F6707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F45D3B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4D89DD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52C83C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7C7F2A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B50BE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971E0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66A17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4E412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26620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08BF08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3981FA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E03EA3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3D2CE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0F15DF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6AF56E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FA4B06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C10683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7BB9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8A95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88590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CC17F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BF4D7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30AE08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354C49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6074A2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B55EF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909E40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7EC64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98864E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094FCF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EB8746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567E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24DD04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E3B441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AF6D6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F052D3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4A34E5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8008F5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88881B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7E5BD7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3A1A87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BC7AB6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6084D2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8512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725CAA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DCF05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FD1A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DFC614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62CEE8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4C8B0E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237566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F96D2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EDD478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0F236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1CEC458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44F433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D1F6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ECAF8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16B75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8380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D76CC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B759CD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A0F7A1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ECB99D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3D9FD5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D8AE7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AA36D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005C81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8DAF8C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87720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E2ED1D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35B1C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F2C6E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C4BBE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1691A5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823F61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6A38CB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5A3E9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1F24B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5CFFA0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6B813A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ED67BC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567A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1ABFC7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E01F4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FFF3C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37E5F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C7D47C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D37BFD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EC6679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806A8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58303F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E3B4B6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3C7BAB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053606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A5A89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4218B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BA756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137ADB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110F0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979E0B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3AFE67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E2A20D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13B241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4E33D9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BFE55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8CEF59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6B1067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51BDD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EC232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0CED9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03F86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25D378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D27DAA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CFD3E9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A5747F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170235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608E0A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9F3FE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1638DE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348DD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728C8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858BE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540E1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ADF3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6B2EA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5EAD7C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D65A05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EC55E1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B8219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6EDEB1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060722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F08F16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521DA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B80D0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D9991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7D3F53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73B0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45FC3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5E9467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140E21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12ED2F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C61220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5644D6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3F930F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9D9674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45CC57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0F83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C36899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49701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5E4D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DE0EE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8ED6DF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7A02DE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70D4E2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7C359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1FB7C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7D9CDF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9BF6F0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01206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E9227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101E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D70FC2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8785A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1FCED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34F8A5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D7A085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D9EACF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B5DBAB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D119E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DAC24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05CDD9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5ADA69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1DE078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DD3200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818F6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675CD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861E96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F43853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C5A20F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8AF6DF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1B369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0AE56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50F551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84047C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50F1B1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8E8A0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53395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CB9A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02FA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5D0EC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D0C9C8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7DD64F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3766E7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178507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FB4273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D51737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8C6D00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E2780D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87CD2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D6C2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F0F7E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632A5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5D1CA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6204D7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047B2A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99E93C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397251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768BE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6E18DE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60ED71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25DD82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3A51B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5DDBD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C83C7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C5A91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F549E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E20D54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CA2944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4203ED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16A0A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31F1B5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6984B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A14663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BA1929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81593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493D6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C61D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76A2E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544C5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B025A7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455301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321D5C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413898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8F4C5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70991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AAD1DD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E5F3DF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6D9F9C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507C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1D5289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835EB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D5199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D43E63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0E47BF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874895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C5F44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38F7A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825DF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25AEC4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528023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E9D35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5CB45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A809A9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B6A8C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74EC8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4A2A68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EDC28D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F17B41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64DD7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79071C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6A840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05840C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4BB227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A26CE5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DC754B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09102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DBC5ED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E8F0EF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13DCE5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B2159F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98600D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DB58A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E5C88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349C6A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05764B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3C07F9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EC01B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0AFAB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3FFBA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A69EC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25C8A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F8E92E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BA61CD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EACCF5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9B7D8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62C332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8B27FE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2E2D2D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2BF1B8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8F13C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F7AD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FD7A8F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F793BE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FD088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E3C1E0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3597C6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B05CD7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8A900F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697B5F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2C863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825E2B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078690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66292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E9D16F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87099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87324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A1B56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5B7F1F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CC9DB7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6F4EBB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03F85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C5AFD3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B212F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F8F10C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E82B9B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81AA5A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150BB4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12E3A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7731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C2A24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DD7F6D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124DAB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DE66A3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8525A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E03676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3A33A3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7FDB26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AB2635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9A3B2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FDD121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0D3B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A6059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319D2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76650C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B3504C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C05527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3A333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CAB80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033E4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D794A8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12C752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984DA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E73D9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324F0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90E877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D70153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FE978F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AD1EA0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20CE48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3A7761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A6A3DE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8D58FD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3FB616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DD383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678219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AC79A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C52FD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C898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84DC7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D0A6A3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399A79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8BFC73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4B588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8F5C0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CB3D0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AF2363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917176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E8A2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B1E66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E0C0B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4D97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BCC89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C68B2D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7A25F8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B370A4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991BF3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760E1F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C9A3C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49D34C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DFF942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E2B94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EA222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2DBB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8CEAD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1B41D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BB9538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FC6695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9C4F04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3427F0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91001F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628331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F3C68A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B876EB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B0189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ACEB3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7C989C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B88D5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12EC7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90765D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BDB525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7F3580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D85F99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7C5BE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270C8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D18620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B76397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18701D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5E61C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D9225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0791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6A8ED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6F61D7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AD5AF9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2BDADF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1C69C9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73175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5443F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0BF69D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A4B34A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230516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AE993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393F9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249E8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6D979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F5C68E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731F80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304294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1B0B71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36C40C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AFDC2D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428CD4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C5823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C62C8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B438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DA870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7B227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E5D99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CD85B3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32FB75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898D86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AB2947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F5DFF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69EA91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FC938A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58E8C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C10D2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218B3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EE5DFB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C3840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AD14F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10A8E2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CFBD45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40D0E1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3E1E96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C43A4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EFDC86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8FD2FC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41F50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62B20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53965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BBA0D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15F6A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A528E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71E3E5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E4B74F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FD1FE6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6192F0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F2ECEB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1BCA61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D3C538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E5D9BC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2E793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EDDF5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9EFA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EFEF88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690E57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FC0470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E71728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1431AC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67228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DA5686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DA2B73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65ABE2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23E831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36D7E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0674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A2693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AB182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CB753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B5C133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65A488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09E10C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AF68E0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FB3F71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61BF97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A3D18B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4EA65A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4A4F1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CA2C7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7194A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0580F7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5706E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EB0933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70DD51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8B4C14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967862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3934DD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51DA3E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D26496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0DB0F4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EE69B6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E441C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BCC2E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8D7C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FC3AE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B6C52E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5B587D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028283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9C280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B8E1D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BD0FF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71AFB5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128BBF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C0465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56DC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0581DD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7D63F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70268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182432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D565D9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5508B4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FCBF2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43DD4D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1C2E1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B21730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D4707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E71F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AF27F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9C31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2194E6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E147B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08A0FB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B89316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938FB0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A04429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7B9A6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0DE814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312A5A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D6934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1298C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7BA9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3242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2E608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39D2B8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1558EC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A520E2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8F6B78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BEC88F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4E74E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E74BE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C56FD0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03522C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182DE3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94B6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33055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60B9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1BAC24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4BC84F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F451FB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9DD92B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52EA1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EAA21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358EEE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5D1BD4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A5730D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DF8D4F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0DBD3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20285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B8712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D93C4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AE9831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B56343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51ED4D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D7027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585321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E081E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CE4BFC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E9D2F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32FF3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7594A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D5BDC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DEBB6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C87A7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6101B5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2F51A0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FF4D83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F175CA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E49F54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653FF6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F7B203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18F9E1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DB1D15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9B80A4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46E6D2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5E4F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C1FB58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78326C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D735F2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E166A9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03A2E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F8E654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CFD59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442E82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5D15DF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0E83E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E61C9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E39C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FE97E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A9861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18B405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630CEE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97D763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D2BF13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D1CCC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A8F90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D66777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F027FC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DECC3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2110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284D3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A288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610EB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07F389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BAB8B3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F09A9F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C9ED1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D98E04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E0A64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157211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69D7D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2F299E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07B85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37D7F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6604D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4D3895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2497A8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7EF048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78DADB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4F582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BF562A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D75B8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3DEBA8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2A6DCA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6CE0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9FD6B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A1DFF9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E3862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9E130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54DE33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8129AB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CC6EB6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417E7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99CC5E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6073A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5418D8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EDE84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9883F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0B3AB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D8BA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D7989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AACB5E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ECBBF0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96C546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BEE934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9452B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737485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EDE50F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1D447F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7DA299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7A9C0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BFF93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C913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025D4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EC2492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E7C886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A8A86B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F5F723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BACE63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307D39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E4C65D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3EC1F8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4836F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6567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44BED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59F8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A106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8DB3B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B337E5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183B9A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576563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7D77E2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10FCB7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FDE65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87A0AA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CF7258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67476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2AAC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12D8C8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741F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F8E87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7FAE74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F86BA8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EAD8D1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0A042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24EBF8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216C36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E53686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0D9791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207EF6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78202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765AE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8AF90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7FA37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CADADC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DF02D3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20472B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FB1FCD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A3CE7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D86D9A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9579C3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111336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ED406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CC3DF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719CA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9257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369E1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D5C6DB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DEAD64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52B743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F15C60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15B044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BF52A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5D1F7F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32223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FA8B5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4A6CD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3D726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5AC9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F1763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B51DF3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EED581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25A122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478005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B117A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E4BDD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05434C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979954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61911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085C0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BF3A4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2AB4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6B650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40F863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29D19E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FF709D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342021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656AC4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61C190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EF8F75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035774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2CF0B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D1BC99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10982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DAA70F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BC177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0DDB78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4D69AD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7FE4FF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24EA33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DD8C28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FAAD84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83820F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C548E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F617D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FEACF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3E493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8C63E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AE17E5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7B8BF5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590A66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94C695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717FE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457AB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881B39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2D3A46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C563F7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CD4F0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5CE1F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5552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58C0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FDCDA2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6A97E6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F6321D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916089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D53D69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45BCA2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067F51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F325DE8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A494C0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F550C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27AAC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D00DC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AE6C6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8294A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C8D723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96417A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FED245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96CA3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ED929F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2C2EE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610B1B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97E396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6D1DA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17657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79C38E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3F07D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1CF04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13A31C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094677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8517D8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94A246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C62396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F41565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89B639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C47584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11F1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5A9E4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77CA7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C9FE11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8A4A3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04D7EA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800139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5FBB88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E22DB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40195B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D8353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07F36C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B6482E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9FE83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17006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17612F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9C2F23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D1EE7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EB5EDB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46E24C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084E9B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05DC2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9DBAE7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C1E7F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8EC166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423CE3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AC31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F4344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786386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2F5CA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B024F3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2A5643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E037D0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6DF918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9DE3BF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B013E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F776C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E949A8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5F98FB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20AB1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4D1AA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05004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E80AF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FA876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C28EE5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94CE99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6AAC35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14A6F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3561AB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4B8EC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2B27B1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429A7D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D1854D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7CB53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4106B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9ACD2B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1B62C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3AA73D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D2BEF3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9856D4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EBDCAC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21A197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50329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5B1997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958E5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2723B0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4F84A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CA130D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EDAB19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6DAFA3D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9BEEBF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C6E916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8CE261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98273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25EB6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0C4E0F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BF7BBC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9EA81E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873E6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7114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3C0A4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634BB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5B8F7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D9C34C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CA1A0F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FA9FCE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58E2F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081A0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DBB23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C50FE3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A353EB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B428A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8798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E41C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2843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A2723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5039B6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66E14A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81A96F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F1E753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E82D57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C44B31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2983AC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51487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8F552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C34E5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A0C2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D428A1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B8E58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C4B57D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174E7F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CF385B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55E4E26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E8BAE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4572B7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F2BAEF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9E392F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8AF7A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04AE8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B8118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8461B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A4CFB8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EC1887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19CB65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40BE62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89F32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242492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FE490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D44207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99DE19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8E4942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1499C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5B1EB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B5FC4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9C8A5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B74BF5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8DD573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E68383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408DC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8B434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A1325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2161AB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50C8F4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DE1E06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6B879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13CBAF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DC6D5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5C835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8288D4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6C0DEB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02D115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FED79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AA0F93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86AD5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5B5D3E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B9010B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0DD88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CC8E3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78E3F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7CF657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741FB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3F1334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749F4E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B460DC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98B516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BF9D0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1F8455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C885FF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6D54B6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BAD11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F41FF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7A506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6BF9F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61D53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C3E9B3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8D66CB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514B3F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648F9A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89D425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40808C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345CB6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79A0E9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2E38E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48E5E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BA8CAC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77F16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76118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D8C538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B6CF47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DEBBA2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51F94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ED4398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EB101F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7A4FA2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F1CB3E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2F99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22021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B65C8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209A2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B0DBA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9E81F8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90DD01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1F5B51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A31E56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73BD3A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D34738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041008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8BDDF8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354FD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454A2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3B23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D34A7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DD43D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A80BCA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7D1AD2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1EBA4C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81C4AD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06F117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FFCC38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EE6546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540FA5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D1A0C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D1271D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A767F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4BE3B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6BC8C8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00290A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D75058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D61ED3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D6941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2FC6E9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92BFCE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7915C5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E915C2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888A5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62F634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01500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67C1D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B84D9E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2A9647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77FFD6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428250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21D05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3418B8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931E5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B0027C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002E94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BBA5C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D489F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BE3A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CC86F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622E3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99392D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D7588B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10BA8C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57C12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98BDB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B4090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7CC083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963432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13F29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4EEA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766C2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1F59A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BFCC6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A11C97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76999B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93BCF8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94A4F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8A53E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8C2990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C751A3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37AF80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894A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03BD6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85BC0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8A7D4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F503D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1A1B41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3868D6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BEC7BD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A57E0D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85A5E9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EACA2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35AF098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2CCE5A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937A8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D1849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D830A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CF5F6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8C632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3C50D3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997B67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C40C14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42F7B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26E3A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5F951C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8C2B7F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117C6C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30E66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702F24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155BF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97517B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1AFE2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293F22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0BCDA6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813189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A2C5F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2918A8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47BD87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E2C70B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9ED50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261E8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6E064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F36E1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D441B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EE950D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7CEEF4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8BEEA0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F243FC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B02C5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DA18DB2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9C5D72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5DCE0A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5A3DB9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2CC13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FC66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F991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5DBCA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1B25A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281B4A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4FCD4F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28307A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C8AE1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CB72D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01445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BA7E48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2F79D0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4F4E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8C69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BA1C5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DD1DF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1D2DAE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124B1C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7C4DB7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624123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DC75D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A298F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CD33B5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E981E0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CC4FB8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F31BD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80C1F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9D913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D8FA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13612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A83FD3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4955F0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16C412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10D31D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23CE9E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E7227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F22AC6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03D2F4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4BAFC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A432B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3AC89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2DF31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D495E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788584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4AF519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4D9F7B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9018DA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BA4663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CF2DD8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C29FDD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1FC84D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F7FF9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9855B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1CA76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4F833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69E2E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632461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1B753C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11572A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DB3799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F0A96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D9F661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71CC83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638C3F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C37FA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03F83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57113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3BD80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DB39B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643068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45DBD4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B33705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6A674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008807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35D44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91DDA0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942DC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22060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4F031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36E93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C9EBF7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124578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A3EB67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2EB377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4BBC59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9736E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E21EC9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67F6C4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16A85F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EA20CD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D3E2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B4C4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EB393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FE7DF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346E0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B6D42C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9A7B66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20CFBF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2AD9E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1F6E62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E7976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AA8C16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70FB18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1A7B9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03E06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C521D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AF38E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27E4F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98800B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18F772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7DA8F0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AE999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3466A8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F728E5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8CCA29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D871B2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2A8BC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2402F0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57DC3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CA7A27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61168F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4F446C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A4C675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02416D2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38C36F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524FF1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75BD8A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9940FD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031287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E92F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CF062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2CE8A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6E6359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A3DE6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198778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12F3D6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C5388D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B458B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BC7DC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A32541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7D01E6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62ABE3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CF2BC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6D034A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81F5E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на номерной агрегат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C3F1D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821AB28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EB0068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1F66F0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60F776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A63916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CE6CF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3646C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746D38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32CDC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0381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7B63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B4A95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D1B50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91A33B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D3DF3F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CC4ABC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FF174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2C25A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AC657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0BE114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6A9925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260900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D82A77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5EBC2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63C6E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FD27D5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9200C6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D88F7C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A95784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333715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78EF52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25F08E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2E60AF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3F9FA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DC1E6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C8869A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4A29F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039FEE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BF54AB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C3F79E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A33D08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0D3CDC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8ABD2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D87B49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A2912B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C030A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18452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A2196A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59D41F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CF8442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B5C229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8A846E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B43D5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FA137E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6E951FC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FFB009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B51BA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96F9BE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BDBCF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07692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5B09E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19827A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537179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D913D2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7E48CB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5F7FAA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5572018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A77339A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A03709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1031BE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5379D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75002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394692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F920C5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0EFB73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754F53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4F8A2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373F83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05841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5A9056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040155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8029F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D69D6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616CD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99F1B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4DBB3E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B909ED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62BAC9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4885BE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E3A2786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0B168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C6BDA2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09D3BD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0CDAD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33D44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646D4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9C13EC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592D14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C73816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638733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A89EF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5E7DE2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421EE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2A8B8F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DCBEFC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B9C9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65E72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61C02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2154AB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5E14C3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F36AB9B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F624548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08AB42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F9EBD2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7CA264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12C423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9F54D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2BACF3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AD511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0BE75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B6261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0DFBFA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2C95E1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22A5C3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E2059A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A1B89C5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81365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10D7CB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D75862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A7E5E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2A914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0140E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7E6B0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8DC831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E9D325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FA1F80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3B5AB5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B7A1CD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6B22D5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C824164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C136AA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EE590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DA911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CFD5C5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CBB9B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8A15C7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165A5D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397E3B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507258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E3715F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52F1E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31651A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A484D3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C8038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3B971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1F8F9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D56076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CE2745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695456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793810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0CA3E9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CF03A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5CC5312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A9BA9F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0D3323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39E2C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4BF0AF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13C76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1D5539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F4C94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CD9B70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75068F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2D8374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BCE882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D4ADBD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BE0E1D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D44859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8C5CA3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EABFE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6D19FD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2ED020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97365A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0F06A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A7F898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9CC4E8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DEE1B6A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29E811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5CAD8B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1E8FFB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2A7909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1619FE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93F641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EF88A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35AD87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2E5C7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9E0CE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A620BA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E65EAA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6E89CA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4CDA5A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58D75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B4A6FD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1B0496C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2FD52F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64469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F5DC1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08224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A18278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B069A9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9D2648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766F9F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491372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1FE922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E392BE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56C31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58738C7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F99E1A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D73198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3A69F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4FC2F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F85EB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56878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999C885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BAE499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84922C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8C91EA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6AA33D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931E3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8FAE16B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BA6C3F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B91C3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7B840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83EC0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02EEA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8A979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2E77A8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553E5E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EA8BC5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4E507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72A10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D99612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0316266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198AA3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C7AF1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F93EEE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940D19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6B52DC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A9ED4E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501A42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B03255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2BC44C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A7A644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A250F9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094B3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697EA2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CFDC9B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2FF6C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1BEC5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46A5B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511F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27A63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4C1FB9D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82A03C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EDF3DA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54E478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19ED1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AA55C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9AA019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A0B1A2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6F6208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B4AD24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70E1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577917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14237F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AA2B1D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E8DD58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2468ED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7E38BC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F77174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6C5F16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22CA4BF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5D0227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C6CE6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1E90E7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4DD159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0932A2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C63A8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7C0CEC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ACA3BF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B6AE34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E9EA491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71C0CDD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26715A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FD72EE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D306B3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8E793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CC470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CCFB6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D4A86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B4D7467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57745FF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BC5126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26050F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0FC3A5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BD13A3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B3A02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A1302C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65D8E1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21CCD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BD54C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76A91D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E69B16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C6D32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319F046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C79256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E9CEAE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4EBD3B8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625F7B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9DC27D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43AEB1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3587A6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5BFCE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0335E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382AB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BCBD77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614FAE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DE9EBC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207CB5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00FFD4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755E2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1A8B25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FCF39E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BECD7A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81AE30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833C6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7B05D1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3EFD48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2B9407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7EA239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C63367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52D1CF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EBD103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24CC34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CBAAAC6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0365D8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30ADBCB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2E4BD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F20654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8D922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D0EDD41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E4AC74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5CBBF4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47570B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870F9BC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1298D6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2231FD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888FFA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AC5784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A36D7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AAEBC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24BB7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3798B8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FEAAD4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907308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73DD5E71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E7D061F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D608A7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AD8BD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BDB8EC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71022F6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E26A7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81A8F6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DFB285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489DD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7DB954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DFA6E4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B6671F0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2DE89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40D1F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1C45DF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555365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11210D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D1C667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93A7B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C95F21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F74672A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FA6B32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934244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0619A3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659CE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400B0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F2DFBB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B7DF5E1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A4E96C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3FB023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F9010F5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E743D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722A23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6B4FAC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805A17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B1172FB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774EBF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B8D21F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5D0CA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CBA0E5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8C4427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C36E64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2D038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6EDA59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5F57CC0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5BF99C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27A704F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6E334F7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17BFD4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CB0EC4E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663FC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FAAA90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122B68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C0213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C8321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F35C19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C51A582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134767A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55F91F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E704C1C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24A6A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1A8F1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F03C3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6423803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56B898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986FF7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035DC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30BA0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5DCDF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4B2C5A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955AAD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368756F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120144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6B7AE41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FA4DD1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2C37D3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60A8C05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4E6A28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F5798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A44B04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82C358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30ED87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B93CF5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086CCBF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E698A7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1F0B65F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90F92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6B3588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9586AE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0A2D9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1847FA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3221C8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AD78B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0FFC6F6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24B80F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59E56F3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7A6100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FE803B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2E408C1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130BC9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5BEC219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228EE23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74458E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138BD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CE93DBB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AF1FB5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044DCC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0CD593E9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898032B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ABE8B4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AF2B40E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BF26802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D8CF65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самоходной машины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D3F4E7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566EE5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государственный регистрационный знак «ТРАНЗИТ»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8D2C18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56E873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69207B8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E2F347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3FCBE4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21D809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DAFAEC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BD8EFF4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1C7A0A4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10EA21B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11B1E2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5F8C8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49E641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B72BE47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BFA8BF3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5D7C12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11A6AE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5D852445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57CD55E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65CC9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B66D43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E7F22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741E0D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55C738D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C9BCF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633A4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DBF9ADF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AA5381F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F66F8A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C5E9842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403D12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7C83D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0DA968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CCCFD6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221BC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908673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82A5A5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01989CD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EC855A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68B2C94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43A111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AE8BC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D3524C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4AD03404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685BDD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E990208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EEFB117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0C69A47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BD61170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E67CABB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ED947FE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0ABB005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258C740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84B0915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1A81F62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9C8A147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E02737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4D3DB9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845CCC0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28CCED3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8B44BF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7D404ED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BCDADA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C8C747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35C5F3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59BE3326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BD150A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0DD117A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F43E13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43FE470E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0CF8A9FF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A9E612C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029E0A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75C34C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54D1F00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4F2504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2EFF7B4E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A2A374E" w14:textId="77777777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986840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1E452F0" w14:textId="77777777" w:rsidR="00AC37CF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4A4628" w:rsidRPr="002F6476">
        <w:rPr>
          <w:b/>
          <w:sz w:val="28"/>
          <w:szCs w:val="28"/>
          <w:lang w:eastAsia="ru-RU"/>
        </w:rPr>
        <w:t>Нет данных!</w:t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3F4EAC69" w14:textId="77777777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</w:p>
    <w:p w14:paraId="48390F36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иска из электронного паспорта самоходной машины и других видов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096701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государственной регистрации техник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3C169C8" w14:textId="77777777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каз в предоставлении услуги</w:t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E03DE04" w14:textId="77777777" w:rsidR="008629DB" w:rsidRPr="002F647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</w:t>
      </w:r>
      <w:r w:rsidR="00DF306B" w:rsidRPr="002F6476">
        <w:rPr>
          <w:sz w:val="28"/>
          <w:szCs w:val="28"/>
          <w:lang w:eastAsia="ru-RU"/>
        </w:rPr>
        <w:t>еестровая</w:t>
      </w:r>
      <w:r w:rsidR="00DF306B"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запись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вносимая</w:t>
      </w:r>
      <w:r w:rsidRPr="002F6476">
        <w:rPr>
          <w:sz w:val="28"/>
          <w:szCs w:val="28"/>
          <w:lang w:val="en-US" w:eastAsia="ru-RU"/>
        </w:rPr>
        <w:t xml:space="preserve"> </w:t>
      </w:r>
      <w:r w:rsidR="00DF306B" w:rsidRPr="002F6476">
        <w:rPr>
          <w:sz w:val="28"/>
          <w:szCs w:val="28"/>
          <w:lang w:eastAsia="ru-RU"/>
        </w:rPr>
        <w:t>в</w:t>
      </w:r>
      <w:r w:rsidR="00041964" w:rsidRPr="002F6476">
        <w:rPr>
          <w:sz w:val="28"/>
          <w:szCs w:val="28"/>
          <w:lang w:val="en-US" w:eastAsia="ru-RU"/>
        </w:rPr>
        <w:t xml:space="preserve"> </w:t>
      </w:r>
      <w:r w:rsidR="008629DB" w:rsidRPr="002F6476">
        <w:rPr>
          <w:sz w:val="28"/>
          <w:szCs w:val="28"/>
          <w:lang w:val="en-US"/>
        </w:rPr>
        <w:t>«</w:t>
      </w:r>
      <w:r w:rsidR="006A25DC" w:rsidRPr="002F6476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 (АИС «Гостехнадзор Эксперт»)</w:t>
      </w:r>
      <w:r w:rsidR="006E5F89" w:rsidRPr="002F6476">
        <w:rPr>
          <w:sz w:val="28"/>
          <w:szCs w:val="28"/>
          <w:lang w:val="en-US"/>
        </w:rPr>
        <w:t>»</w:t>
      </w:r>
      <w:r w:rsidR="00041964" w:rsidRPr="002F6476">
        <w:rPr>
          <w:sz w:val="28"/>
          <w:szCs w:val="28"/>
          <w:lang w:val="en-US"/>
        </w:rPr>
        <w:t>.</w:t>
      </w:r>
    </w:p>
    <w:p w14:paraId="756940C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1E6FFE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435A5A" w:rsidRPr="002F6476">
        <w:rPr>
          <w:sz w:val="28"/>
          <w:szCs w:val="28"/>
          <w:lang w:val="en-US"/>
        </w:rPr>
        <w:t>.</w:t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</w:t>
      </w:r>
      <w:r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основании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личный кабинет заявителя 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власти в информационной сети "Интернет"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МФЦ</w:t>
      </w:r>
      <w:r w:rsidRPr="002F6476">
        <w:rPr>
          <w:sz w:val="28"/>
          <w:szCs w:val="28"/>
          <w:lang w:eastAsia="ru-RU"/>
        </w:rPr>
        <w:t>.</w:t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МФЦ в сети "Интернет"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е власти</w:t>
      </w:r>
      <w:r w:rsidRPr="002F6476">
        <w:rPr>
          <w:sz w:val="28"/>
          <w:szCs w:val="28"/>
        </w:rPr>
        <w:t>.</w:t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2F6476">
        <w:rPr>
          <w:sz w:val="28"/>
          <w:szCs w:val="28"/>
          <w:lang w:val="en-US"/>
        </w:rPr>
        <w:t xml:space="preserve"> </w:t>
      </w:r>
      <w:r w:rsidR="00F15F02" w:rsidRPr="002F6476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Государственная регистрация техники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352987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F483F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77209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5D4AC3A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4CEDD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4C32E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723B14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40CCC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FD232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65D789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9D5AB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AE5AA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5AD4CBC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CDBFC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442F3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2D2D153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99F62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85B2E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3E8C22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94D6B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FF347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17E99A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156D7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15083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1BA69D0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D5022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C0C73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6DC122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E2396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C02E6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489596D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517BF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0EB07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6C00757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C93B8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FDA06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75032F8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A88BA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02BC6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4807A74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436C5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A124A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4C2991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A8563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010BA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1A3BA9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AFDD6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CD54D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04CE32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ECCE3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B0418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3969BA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7458A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78EEB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16833F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27245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AA0B6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49BF35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2F064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11824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0C52505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6254F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615DA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21A149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E10BC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8E640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6C40D1E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9ADEE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65176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044A513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C200F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AC8A8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на территории РФ, с паспортом техники, полученным на бумажном носителе</w:t>
            </w:r>
          </w:p>
        </w:tc>
      </w:tr>
      <w:tr w:rsidR="002F6476" w:rsidRPr="002F6476" w14:paraId="061FA08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1AFA2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FBB37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на территории РФ, с электронным паспортом техники</w:t>
            </w:r>
          </w:p>
        </w:tc>
      </w:tr>
      <w:tr w:rsidR="002F6476" w:rsidRPr="002F6476" w14:paraId="33BC6A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5E813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90AFF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741133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5E12A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FDAE3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26416A8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00AFB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61929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за пределами РФ, с паспортом техники, полученным на бумажном носителе</w:t>
            </w:r>
          </w:p>
        </w:tc>
      </w:tr>
      <w:tr w:rsidR="002F6476" w:rsidRPr="002F6476" w14:paraId="7CCC8C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A13F7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0CCAC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за пределами РФ, с электронным паспортом техники</w:t>
            </w:r>
          </w:p>
        </w:tc>
      </w:tr>
      <w:tr w:rsidR="002F6476" w:rsidRPr="002F6476" w14:paraId="213F677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2FA63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094F9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48A7BC6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7113A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0AC15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дееспособный, старше 16 лет, с электронным паспортом техники</w:t>
            </w:r>
          </w:p>
        </w:tc>
      </w:tr>
      <w:tr w:rsidR="002F6476" w:rsidRPr="002F6476" w14:paraId="0517D5B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F3DC8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5F7BA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на территории РФ, с паспортом техники, полученным на бумажном носителе</w:t>
            </w:r>
          </w:p>
        </w:tc>
      </w:tr>
      <w:tr w:rsidR="002F6476" w:rsidRPr="002F6476" w14:paraId="4A3827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6EA6B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FEC77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на территории РФ, с электронным паспортом техники</w:t>
            </w:r>
          </w:p>
        </w:tc>
      </w:tr>
      <w:tr w:rsidR="002F6476" w:rsidRPr="002F6476" w14:paraId="6A1606F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47CE6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C5DF5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63F9C3D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15FCF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962AE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0D9AEC6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DA6DE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B771F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за пределами РФ, с паспортом техники, полученным на бумажном носителе</w:t>
            </w:r>
          </w:p>
        </w:tc>
      </w:tr>
      <w:tr w:rsidR="002F6476" w:rsidRPr="002F6476" w14:paraId="52F09A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6C6B7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63563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за пределами РФ, с электронным паспортом техники</w:t>
            </w:r>
          </w:p>
        </w:tc>
      </w:tr>
      <w:tr w:rsidR="002F6476" w:rsidRPr="002F6476" w14:paraId="59F1C7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663A7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DDAAE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65A077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B81DE3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37BED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дееспособный, старше 16 лет, с электронным паспортом техники</w:t>
            </w:r>
          </w:p>
        </w:tc>
      </w:tr>
      <w:tr w:rsidR="002F6476" w:rsidRPr="002F6476" w14:paraId="25AA60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1065B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1B983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720873E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50598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86C38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74095AF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952440C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Государственная регистрация техники, являющейся опытным (испытательным) образцом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45D7F8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F2E6E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9128D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45E19C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69E12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F0470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3D112A3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3FB23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A52F3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79AAA01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8D8CF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66E6A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53C1B5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CC073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3CBA3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4F3560C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58812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5F045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582CA5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CEABD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A2AF5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169135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CF0E0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5A418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28C5B4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CDD8F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09C48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639152A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9E1E9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080AC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56ADE9C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1D720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ACD68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703B43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EE6C1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B6287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1C7C1F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8E2A4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F8164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15D5A2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DCCC2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917F8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02184D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B5AD6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CB01F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6972FF7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614A3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68F45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7DBED5B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BFE2E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70B43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777569C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1A5DC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8C2BB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с электронным паспортом техники</w:t>
            </w:r>
          </w:p>
        </w:tc>
      </w:tr>
      <w:tr w:rsidR="002F6476" w:rsidRPr="002F6476" w14:paraId="62AB07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6741B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510EA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558676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5686E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833B4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68324E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6E873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45F77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паспортом техники, полученным на бумажном носителе</w:t>
            </w:r>
          </w:p>
        </w:tc>
      </w:tr>
      <w:tr w:rsidR="002F6476" w:rsidRPr="002F6476" w14:paraId="1C121F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076F0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3C944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владеющее(ий) техникой на праве хозяйственного ведения или оперативного управления, с электронным паспортом техники</w:t>
            </w:r>
          </w:p>
        </w:tc>
      </w:tr>
      <w:tr w:rsidR="002F6476" w:rsidRPr="002F6476" w14:paraId="37480C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51F67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68DF3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паспортом техники, полученным на бумажном носителе</w:t>
            </w:r>
          </w:p>
        </w:tc>
      </w:tr>
      <w:tr w:rsidR="002F6476" w:rsidRPr="002F6476" w14:paraId="3963AAC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11D4C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1D3AB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с электронным паспортом техники</w:t>
            </w:r>
          </w:p>
        </w:tc>
      </w:tr>
      <w:tr w:rsidR="002F6476" w:rsidRPr="002F6476" w14:paraId="1F32291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9B2B4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D8D36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на территории РФ, с паспортом техники, полученным на бумажном носителе</w:t>
            </w:r>
          </w:p>
        </w:tc>
      </w:tr>
      <w:tr w:rsidR="002F6476" w:rsidRPr="002F6476" w14:paraId="1DECC1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5F7D6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5A795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на территории РФ, с электронным паспортом техники</w:t>
            </w:r>
          </w:p>
        </w:tc>
      </w:tr>
      <w:tr w:rsidR="002F6476" w:rsidRPr="002F6476" w14:paraId="17D9042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ED8DFC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0E2CC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109309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80D33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33A6C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202E6CC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E1279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B93B8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за пределами РФ, с паспортом техники, полученным на бумажном носителе</w:t>
            </w:r>
          </w:p>
        </w:tc>
      </w:tr>
      <w:tr w:rsidR="002F6476" w:rsidRPr="002F6476" w14:paraId="5BDD153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0F34D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6A878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родитель(и) , усыновитель(и) либо опекун(ы) (попечитель(и)) несовершеннолетнего лица, рожденного за пределами РФ, с электронным паспортом техники</w:t>
            </w:r>
          </w:p>
        </w:tc>
      </w:tr>
      <w:tr w:rsidR="002F6476" w:rsidRPr="002F6476" w14:paraId="2FC369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839F0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794E7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295A5FA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AE21F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59493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более чем одним правообладателем, дееспособный, старше 16 лет, с электронным паспортом техники</w:t>
            </w:r>
          </w:p>
        </w:tc>
      </w:tr>
      <w:tr w:rsidR="002F6476" w:rsidRPr="002F6476" w14:paraId="054CB64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155F7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FD30F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на территории РФ, с паспортом техники, полученным на бумажном носителе</w:t>
            </w:r>
          </w:p>
        </w:tc>
      </w:tr>
      <w:tr w:rsidR="002F6476" w:rsidRPr="002F6476" w14:paraId="540C7A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F8570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3017C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на территории РФ, с электронным паспортом техники</w:t>
            </w:r>
          </w:p>
        </w:tc>
      </w:tr>
      <w:tr w:rsidR="002F6476" w:rsidRPr="002F6476" w14:paraId="02FC73C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D2671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CAED4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3F1DA0A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F1CC9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41B08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66FEB4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A810C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99CA9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за пределами РФ, с паспортом техники, полученным на бумажном носителе</w:t>
            </w:r>
          </w:p>
        </w:tc>
      </w:tr>
      <w:tr w:rsidR="002F6476" w:rsidRPr="002F6476" w14:paraId="13FB23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6A755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252B4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родитель(и) , усыновитель(и) либо опекун(ы) (попечитель(и)) несовершеннолетнего лица, рожденного за пределами РФ, с электронным паспортом техники</w:t>
            </w:r>
          </w:p>
        </w:tc>
      </w:tr>
      <w:tr w:rsidR="002F6476" w:rsidRPr="002F6476" w14:paraId="142CF3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9B5E3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79BBF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3CB4BC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764C5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5A712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имеющее(ий) в собственности технику с одним правообладателем, дееспособный, старше 16 лет, с электронным паспортом техники</w:t>
            </w:r>
          </w:p>
        </w:tc>
      </w:tr>
      <w:tr w:rsidR="002F6476" w:rsidRPr="002F6476" w14:paraId="1253B4E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B2CBC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3FBD7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паспортом техники, полученным на бумажном носителе</w:t>
            </w:r>
          </w:p>
        </w:tc>
      </w:tr>
      <w:tr w:rsidR="002F6476" w:rsidRPr="002F6476" w14:paraId="647B14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4ED5F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72F70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владеющее(ий) техникой на основании договора лизинга, с электронным паспортом техники</w:t>
            </w:r>
          </w:p>
        </w:tc>
      </w:tr>
      <w:tr w:rsidR="002F6476" w:rsidRPr="002F6476" w14:paraId="44F652C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C371EC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несение изменений в регистрационные данные техники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705BF0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D3B48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C0828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и утери документов, с паспортом техники, полученным на бумажном носителе</w:t>
            </w:r>
          </w:p>
        </w:tc>
      </w:tr>
      <w:tr w:rsidR="002F6476" w:rsidRPr="002F6476" w14:paraId="1D5FA7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3947D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850D6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и утери документов, с электронным паспортом техники</w:t>
            </w:r>
          </w:p>
        </w:tc>
      </w:tr>
      <w:tr w:rsidR="002F6476" w:rsidRPr="002F6476" w14:paraId="5268B2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B5EBB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21CAA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081586A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8D05F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29E3D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при расторжении договора лизинга, с электронным паспортом техники</w:t>
            </w:r>
          </w:p>
        </w:tc>
      </w:tr>
      <w:tr w:rsidR="002F6476" w:rsidRPr="002F6476" w14:paraId="68850D6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DC1B5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12EFC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7E9DB37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5F915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57928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27C987F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FAB55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0AE39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при утери документов, с паспортом техники, полученным на бумажном носителе</w:t>
            </w:r>
          </w:p>
        </w:tc>
      </w:tr>
      <w:tr w:rsidR="002F6476" w:rsidRPr="002F6476" w14:paraId="007AF2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7238D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FA903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при утери документов, с электронным паспортом техники</w:t>
            </w:r>
          </w:p>
        </w:tc>
      </w:tr>
      <w:tr w:rsidR="002F6476" w:rsidRPr="002F6476" w14:paraId="7EF5C0A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B53F7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5159F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5E843C0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ED576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3F113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при расторжении договора лизинга, с электронным паспортом техники</w:t>
            </w:r>
          </w:p>
        </w:tc>
      </w:tr>
      <w:tr w:rsidR="002F6476" w:rsidRPr="002F6476" w14:paraId="13BBFBF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00AD1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FD3A8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37468E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BE8DF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594F5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5214A3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DC98A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D84D2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при утери документов, с паспортом техники, полученным на бумажном носителе</w:t>
            </w:r>
          </w:p>
        </w:tc>
      </w:tr>
      <w:tr w:rsidR="002F6476" w:rsidRPr="002F6476" w14:paraId="67825F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E029A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ABFFD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при утери документов, с электронным паспортом техники</w:t>
            </w:r>
          </w:p>
        </w:tc>
      </w:tr>
      <w:tr w:rsidR="002F6476" w:rsidRPr="002F6476" w14:paraId="44B8AD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978D0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09BD8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3BEDA3F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D8559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593FB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при расторжении договора лизинга, с электронным паспортом техники</w:t>
            </w:r>
          </w:p>
        </w:tc>
      </w:tr>
      <w:tr w:rsidR="002F6476" w:rsidRPr="002F6476" w14:paraId="0A1471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B766A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EA42E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0AF99E5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4A8BD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E3387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0BAD737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3B840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4420D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при утери документов, с паспортом техники, полученным на бумажном носителе</w:t>
            </w:r>
          </w:p>
        </w:tc>
      </w:tr>
      <w:tr w:rsidR="002F6476" w:rsidRPr="002F6476" w14:paraId="2191D4D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3434B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D6193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при утери документов, с электронным паспортом техники</w:t>
            </w:r>
          </w:p>
        </w:tc>
      </w:tr>
      <w:tr w:rsidR="002F6476" w:rsidRPr="002F6476" w14:paraId="5A2A5DB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9F9DC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752C1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59078D8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5A98E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A8210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при расторжении договора лизинга, с электронным паспортом техники</w:t>
            </w:r>
          </w:p>
        </w:tc>
      </w:tr>
      <w:tr w:rsidR="002F6476" w:rsidRPr="002F6476" w14:paraId="69669E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CCCC8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D047F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3C0A589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C9931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1DA33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3FC8C5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F608F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C424E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701E221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45FFD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742E3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при утери документов, с паспортом техники, полученным на бумажном носителе</w:t>
            </w:r>
          </w:p>
        </w:tc>
      </w:tr>
      <w:tr w:rsidR="002F6476" w:rsidRPr="002F6476" w14:paraId="4A03A4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F0F917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4C87D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при утери документов, с электронным паспортом техники</w:t>
            </w:r>
          </w:p>
        </w:tc>
      </w:tr>
      <w:tr w:rsidR="002F6476" w:rsidRPr="002F6476" w14:paraId="04E206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D1B12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860E5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64A62E0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2F0B1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C9E01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при расторжении договора лизинга, с электронным паспортом техники</w:t>
            </w:r>
          </w:p>
        </w:tc>
      </w:tr>
      <w:tr w:rsidR="002F6476" w:rsidRPr="002F6476" w14:paraId="172C131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40259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F01A4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157C75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E6482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69F8D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03CD72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A2391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747C3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при утери документов, с паспортом техники, полученным на бумажном носителе</w:t>
            </w:r>
          </w:p>
        </w:tc>
      </w:tr>
      <w:tr w:rsidR="002F6476" w:rsidRPr="002F6476" w14:paraId="51601E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AA333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7B39A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при утери документов, с электронным паспортом техники</w:t>
            </w:r>
          </w:p>
        </w:tc>
      </w:tr>
      <w:tr w:rsidR="002F6476" w:rsidRPr="002F6476" w14:paraId="7F840A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F83C13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98DDD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при расторжении договора лизинга, с паспортом техники, полученным на бумажном носителе</w:t>
            </w:r>
          </w:p>
        </w:tc>
      </w:tr>
      <w:tr w:rsidR="002F6476" w:rsidRPr="002F6476" w14:paraId="65D3EC8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8B18F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49872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при расторжении договора лизинга, с электронным паспортом техники</w:t>
            </w:r>
          </w:p>
        </w:tc>
      </w:tr>
      <w:tr w:rsidR="002F6476" w:rsidRPr="002F6476" w14:paraId="64C075D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E265BA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96D04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паспортом техники, полученным на бумажном носителе</w:t>
            </w:r>
          </w:p>
        </w:tc>
      </w:tr>
      <w:tr w:rsidR="002F6476" w:rsidRPr="002F6476" w14:paraId="4972BED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75179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17B47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на основании договора об уступке прав и обязанностей по договору лизинга, с электронным паспортом техники</w:t>
            </w:r>
          </w:p>
        </w:tc>
      </w:tr>
      <w:tr w:rsidR="002F6476" w:rsidRPr="002F6476" w14:paraId="5D87E2E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2107C93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Снятие техники с регистрационного учета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062411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18870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183A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0EE1FD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CCD76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700E5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2807C25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ED98E1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2D685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с паспортом техники, полученным на бумажном носителе</w:t>
            </w:r>
          </w:p>
        </w:tc>
      </w:tr>
      <w:tr w:rsidR="002F6476" w:rsidRPr="002F6476" w14:paraId="76DCFE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B7786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93818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а территории РФ, с электронным паспортом техники</w:t>
            </w:r>
          </w:p>
        </w:tc>
      </w:tr>
      <w:tr w:rsidR="002F6476" w:rsidRPr="002F6476" w14:paraId="510745D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09E7D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0F539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4E06B4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10002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E1F1D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49B88AE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38D0E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B2AD8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22B41A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B6B9B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FF282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электронным паспортом техники</w:t>
            </w:r>
          </w:p>
        </w:tc>
      </w:tr>
      <w:tr w:rsidR="002F6476" w:rsidRPr="002F6476" w14:paraId="386027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56C79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34F32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749470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CCFD8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265B9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3AB428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BBCE2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E029E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05C7CF1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9229A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545ED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07804C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5FEBB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E3715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6A119E5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FFC3888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5C99B1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F4166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0CE42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2AE7B04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4860B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B4387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6D27D8C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61AB3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F1611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е территории РФ, с паспортом техники, полученным на бумажном носителе</w:t>
            </w:r>
          </w:p>
        </w:tc>
      </w:tr>
      <w:tr w:rsidR="002F6476" w:rsidRPr="002F6476" w14:paraId="338515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B4F19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A4DB7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е территории РФ, с электронным паспортом техники</w:t>
            </w:r>
          </w:p>
        </w:tc>
      </w:tr>
      <w:tr w:rsidR="002F6476" w:rsidRPr="002F6476" w14:paraId="39B7D95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9BF62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3E9A7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75B934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1899F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D88D8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11FD27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1B2EA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D9862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4FCF166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D186C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2C6FE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электронным паспортом техники</w:t>
            </w:r>
          </w:p>
        </w:tc>
      </w:tr>
      <w:tr w:rsidR="002F6476" w:rsidRPr="002F6476" w14:paraId="5528CC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9AC9D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3D992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579BE3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942BC7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44B9E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5E4D9B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7C1B2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29A28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6CCDA8C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4E3C1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6326A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37FF93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D0E6C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3276A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347BD1D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2CB835F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5B6081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2E086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048B4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34FBA14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45BFE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DED0C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74EF652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66215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D19E19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е территории РФ, с паспортом техники, полученным на бумажном носителе</w:t>
            </w:r>
          </w:p>
        </w:tc>
      </w:tr>
      <w:tr w:rsidR="002F6476" w:rsidRPr="002F6476" w14:paraId="566F08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0824B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7660D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не территории РФ, с электронным паспортом техники</w:t>
            </w:r>
          </w:p>
        </w:tc>
      </w:tr>
      <w:tr w:rsidR="002F6476" w:rsidRPr="002F6476" w14:paraId="0A3DE69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9E622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27D5B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паспортом техники, полученным на бумажном носителе</w:t>
            </w:r>
          </w:p>
        </w:tc>
      </w:tr>
      <w:tr w:rsidR="002F6476" w:rsidRPr="002F6476" w14:paraId="19FEC6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3C4931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4B977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пекун(ы) (попечитель(и)) недееспособного гражданина, с электронным паспортом техники</w:t>
            </w:r>
          </w:p>
        </w:tc>
      </w:tr>
      <w:tr w:rsidR="002F6476" w:rsidRPr="002F6476" w14:paraId="450371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191D9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90E08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паспортом техники, полученным на бумажном носителе</w:t>
            </w:r>
          </w:p>
        </w:tc>
      </w:tr>
      <w:tr w:rsidR="002F6476" w:rsidRPr="002F6476" w14:paraId="0DCA60F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38DEE9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CC6EFC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дееспособный, старше 16 лет, с электронным паспортом техники</w:t>
            </w:r>
          </w:p>
        </w:tc>
      </w:tr>
      <w:tr w:rsidR="002F6476" w:rsidRPr="002F6476" w14:paraId="51419C1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F685A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72FC3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013DB4F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0D483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97379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573793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54384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FFDFC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00D367C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23868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EC8C6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паспортом техники, полученным на бумажном носителе</w:t>
            </w:r>
          </w:p>
        </w:tc>
      </w:tr>
      <w:tr w:rsidR="002F6476" w:rsidRPr="002F6476" w14:paraId="0D84C56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41B3C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9BD69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225268" w:rsidRPr="002F6476">
              <w:rPr>
                <w:szCs w:val="20"/>
              </w:rPr>
              <w:t>, с электронным паспортом техники</w:t>
            </w:r>
          </w:p>
        </w:tc>
      </w:tr>
      <w:tr w:rsidR="002F6476" w:rsidRPr="002F6476" w14:paraId="4FDE292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996238A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олучение справки о совершенных регистрационных действиях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5A32D3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DE2DC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8E753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14:paraId="467811B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E7169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5B0FC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14:paraId="43ECCE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4B7E1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30A9B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2F6476" w:rsidRPr="002F6476" w14:paraId="5421874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AC248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02EBE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06EEEB9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54FF175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6474FE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D11B1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09C26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14:paraId="46D734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480D3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30D7E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14:paraId="6824A91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F4919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832B6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2F6476" w:rsidRPr="002F6476" w14:paraId="5E7339F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77CAA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A6F0D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Государственная регистрация техники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0583468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18351FF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5F2B7A" w:rsidRPr="002F6476">
              <w:rPr>
                <w:szCs w:val="20"/>
              </w:rPr>
              <w:t>.</w:t>
            </w:r>
          </w:p>
          <w:p w14:paraId="4918947C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14:paraId="7BD5198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F052AA5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41CE5E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ое основание владения (пользования) техникой?</w:t>
            </w:r>
          </w:p>
        </w:tc>
        <w:tc>
          <w:tcPr>
            <w:tcW w:w="5954" w:type="dxa"/>
            <w:shd w:val="clear" w:color="auto" w:fill="auto"/>
          </w:tcPr>
          <w:p w14:paraId="3B969822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1B571BB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77CFA46E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основании договора лизинга</w:t>
            </w:r>
            <w:r w:rsidR="005F2B7A" w:rsidRPr="002F6476">
              <w:rPr>
                <w:szCs w:val="20"/>
              </w:rPr>
              <w:t>.</w:t>
            </w:r>
          </w:p>
          <w:p w14:paraId="73E4057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праве хозяйственного ведения или оперативного управления</w:t>
            </w:r>
            <w:r w:rsidR="005F2B7A" w:rsidRPr="002F6476">
              <w:rPr>
                <w:szCs w:val="20"/>
              </w:rPr>
              <w:t>.</w:t>
            </w:r>
          </w:p>
          <w:p w14:paraId="0DB1DF6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более чем одним правообладателем</w:t>
            </w:r>
          </w:p>
        </w:tc>
      </w:tr>
      <w:tr w:rsidR="002F6476" w:rsidRPr="002F6476" w14:paraId="2D76240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9426F4C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B48343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ое основание владения (пользования) техникой?</w:t>
            </w:r>
          </w:p>
        </w:tc>
        <w:tc>
          <w:tcPr>
            <w:tcW w:w="5954" w:type="dxa"/>
            <w:shd w:val="clear" w:color="auto" w:fill="auto"/>
          </w:tcPr>
          <w:p w14:paraId="5C1C7436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4AA3116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более чем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6CDFC22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5F2870A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основании договора лизинга</w:t>
            </w:r>
          </w:p>
        </w:tc>
      </w:tr>
      <w:tr w:rsidR="002F6476" w:rsidRPr="002F6476" w14:paraId="6FFBE56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50582A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530B44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65E3F888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5C26886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3E30C4D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6555ACA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D9DCD29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D45EDC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0347E3E9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7FF07C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0DDA6EF6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0FDF7BC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  <w:r w:rsidR="005F2B7A" w:rsidRPr="002F6476">
              <w:rPr>
                <w:szCs w:val="20"/>
              </w:rPr>
              <w:t>.</w:t>
            </w:r>
          </w:p>
          <w:p w14:paraId="0B9B714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</w:p>
        </w:tc>
      </w:tr>
      <w:tr w:rsidR="002F6476" w:rsidRPr="002F6476" w14:paraId="3715CA6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2CD3FD0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Государственная регистрация техники, являющейся опытным (испытательным) образцом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1F2079B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03BCD2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6F9C7A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0D2EC81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6C7F830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708935C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5AE12CA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5F2B7A" w:rsidRPr="002F6476">
              <w:rPr>
                <w:szCs w:val="20"/>
              </w:rPr>
              <w:t>.</w:t>
            </w:r>
          </w:p>
          <w:p w14:paraId="0B7B956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14:paraId="3C1E758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EA831A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B44E91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ое основание владения (пользования) техникой?</w:t>
            </w:r>
          </w:p>
        </w:tc>
        <w:tc>
          <w:tcPr>
            <w:tcW w:w="5954" w:type="dxa"/>
            <w:shd w:val="clear" w:color="auto" w:fill="auto"/>
          </w:tcPr>
          <w:p w14:paraId="5636ED83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1442967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5992AE2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основании договора лизинга</w:t>
            </w:r>
            <w:r w:rsidR="005F2B7A" w:rsidRPr="002F6476">
              <w:rPr>
                <w:szCs w:val="20"/>
              </w:rPr>
              <w:t>.</w:t>
            </w:r>
          </w:p>
          <w:p w14:paraId="6B2F784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праве хозяйственного ведения или оперативного управления</w:t>
            </w:r>
            <w:r w:rsidR="005F2B7A" w:rsidRPr="002F6476">
              <w:rPr>
                <w:szCs w:val="20"/>
              </w:rPr>
              <w:t>.</w:t>
            </w:r>
          </w:p>
          <w:p w14:paraId="1726873A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более чем одним правообладателем</w:t>
            </w:r>
          </w:p>
        </w:tc>
      </w:tr>
      <w:tr w:rsidR="002F6476" w:rsidRPr="002F6476" w14:paraId="5DAEB94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790152F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89950C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ое основание владения (пользования) техникой?</w:t>
            </w:r>
          </w:p>
        </w:tc>
        <w:tc>
          <w:tcPr>
            <w:tcW w:w="5954" w:type="dxa"/>
            <w:shd w:val="clear" w:color="auto" w:fill="auto"/>
          </w:tcPr>
          <w:p w14:paraId="5227D9A1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5DD4E17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более чем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4ADA3BE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меющее(ий) в собственности технику с одним правообладателем</w:t>
            </w:r>
            <w:r w:rsidR="005F2B7A" w:rsidRPr="002F6476">
              <w:rPr>
                <w:szCs w:val="20"/>
              </w:rPr>
              <w:t>.</w:t>
            </w:r>
          </w:p>
          <w:p w14:paraId="3138735E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Владеющее(ий) техникой на основании договора лизинга</w:t>
            </w:r>
          </w:p>
        </w:tc>
      </w:tr>
      <w:tr w:rsidR="002F6476" w:rsidRPr="002F6476" w14:paraId="5B84BBB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307F593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64D521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3E512CD4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4B3192B0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47D5435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2211F1A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E2333C8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862544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7050A8F2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616E46D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5EA1B5B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7CC461F3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  <w:r w:rsidR="005F2B7A" w:rsidRPr="002F6476">
              <w:rPr>
                <w:szCs w:val="20"/>
              </w:rPr>
              <w:t>.</w:t>
            </w:r>
          </w:p>
          <w:p w14:paraId="14EEA3E3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</w:p>
        </w:tc>
      </w:tr>
      <w:tr w:rsidR="002F6476" w:rsidRPr="002F6476" w14:paraId="5006F92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56FE092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Внесение изменений в регистрационные данные техники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051D92E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691759C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59A1BD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5A9E8EC0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0FD7335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4DD9776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2AC6B2B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23C2D97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5A3D4FA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999E9A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666F5B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ое основание внесения изменений?</w:t>
            </w:r>
          </w:p>
        </w:tc>
        <w:tc>
          <w:tcPr>
            <w:tcW w:w="5954" w:type="dxa"/>
            <w:shd w:val="clear" w:color="auto" w:fill="auto"/>
          </w:tcPr>
          <w:p w14:paraId="3ECAE81A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0936F27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ри утери документов</w:t>
            </w:r>
            <w:r w:rsidR="005F2B7A" w:rsidRPr="002F6476">
              <w:rPr>
                <w:szCs w:val="20"/>
              </w:rPr>
              <w:t>.</w:t>
            </w:r>
          </w:p>
          <w:p w14:paraId="1C00312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ри расторжении договора лизинга</w:t>
            </w:r>
            <w:r w:rsidR="005F2B7A" w:rsidRPr="002F6476">
              <w:rPr>
                <w:szCs w:val="20"/>
              </w:rPr>
              <w:t>.</w:t>
            </w:r>
          </w:p>
          <w:p w14:paraId="4E6A2C96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На основании договора об уступке прав и обязанностей по договору лизинга</w:t>
            </w:r>
          </w:p>
        </w:tc>
      </w:tr>
      <w:tr w:rsidR="002F6476" w:rsidRPr="002F6476" w14:paraId="47AAEDC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D25BFB6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38A799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14826370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692D84C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124B658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71832F2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  <w:r w:rsidR="005F2B7A" w:rsidRPr="002F6476">
              <w:rPr>
                <w:szCs w:val="20"/>
              </w:rPr>
              <w:t>.</w:t>
            </w:r>
          </w:p>
          <w:p w14:paraId="50B4EB1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02BFD9D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370B5C7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FA358A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3AE4A2FC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04D6BB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652976C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330531B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513C8A5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Снятие техники с регистрационного учета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20C09D9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95221A9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E22FDB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652A7C6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BFB07C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68666DFA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3C96066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6281986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4393021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86A21C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9E1E5E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5EFFBE89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143D6510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125AE1BE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0F604E8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9C37AC0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490E83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1CBE8DAF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554E411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362443B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2846589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  <w:r w:rsidR="005F2B7A" w:rsidRPr="002F6476">
              <w:rPr>
                <w:szCs w:val="20"/>
              </w:rPr>
              <w:t>.</w:t>
            </w:r>
          </w:p>
          <w:p w14:paraId="2DC23B0E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3063474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CB11443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олучение новых свидетельств о государственной регистрации техники, взамен утерянных, дубликатов государственных регистрационных знаков, государственных регистрационных знаков «ТРАНЗИТ» взамен утраченных или непригодных для пользования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35D03F1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B228DC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D6775C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AADCC94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388E208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3F82E84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1C15FB0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124D2D51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12D40EE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120857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D6AC0C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75933C45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2C7C2345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3161DFD0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4725576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C4D3DD6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4A2D3B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3AB61F41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7D9CCE3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е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79961D38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0EEBD7D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  <w:r w:rsidR="005F2B7A" w:rsidRPr="002F6476">
              <w:rPr>
                <w:szCs w:val="20"/>
              </w:rPr>
              <w:t>.</w:t>
            </w:r>
          </w:p>
          <w:p w14:paraId="08C34B1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541CE930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E95CE6B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олучение временного допуска к движению техники, не зарегистрированной в установленном порядке (получение государственного регистрационного знака «ТРАНЗИТ»)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0AEF25B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42ABC43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8550C6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3788E46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22F7052C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798E387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6019BC2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5654B6A1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2417042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387A90B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CB541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ыберите вид паспорта техники?</w:t>
            </w:r>
          </w:p>
        </w:tc>
        <w:tc>
          <w:tcPr>
            <w:tcW w:w="5954" w:type="dxa"/>
            <w:shd w:val="clear" w:color="auto" w:fill="auto"/>
          </w:tcPr>
          <w:p w14:paraId="2372698A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77478E53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паспортом техники, полученным на бумажном носителе</w:t>
            </w:r>
            <w:r w:rsidR="005F2B7A" w:rsidRPr="002F6476">
              <w:rPr>
                <w:szCs w:val="20"/>
              </w:rPr>
              <w:t>.</w:t>
            </w:r>
          </w:p>
          <w:p w14:paraId="0F2BF30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 электронным паспортом техники</w:t>
            </w:r>
          </w:p>
        </w:tc>
      </w:tr>
      <w:tr w:rsidR="002F6476" w:rsidRPr="002F6476" w14:paraId="7C682A1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207E168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F08F5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 (физическое лицо) ?</w:t>
            </w:r>
          </w:p>
        </w:tc>
        <w:tc>
          <w:tcPr>
            <w:tcW w:w="5954" w:type="dxa"/>
            <w:shd w:val="clear" w:color="auto" w:fill="auto"/>
          </w:tcPr>
          <w:p w14:paraId="0FE75EFF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3A3414C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не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7B0D322F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(ы) (попечитель(и)) недееспособного гражданина</w:t>
            </w:r>
            <w:r w:rsidR="005F2B7A" w:rsidRPr="002F6476">
              <w:rPr>
                <w:szCs w:val="20"/>
              </w:rPr>
              <w:t>.</w:t>
            </w:r>
          </w:p>
          <w:p w14:paraId="444B41D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Дееспособный, старше 16 лет</w:t>
            </w:r>
            <w:r w:rsidR="005F2B7A" w:rsidRPr="002F6476">
              <w:rPr>
                <w:szCs w:val="20"/>
              </w:rPr>
              <w:t>.</w:t>
            </w:r>
          </w:p>
          <w:p w14:paraId="162AA0D1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ь(и) , усыновитель(и) либо опекун(ы) (попечитель(и)) несовершеннолетнего лица, рожденного за пределами РФ</w:t>
            </w:r>
          </w:p>
        </w:tc>
      </w:tr>
      <w:tr w:rsidR="002F6476" w:rsidRPr="002F6476" w14:paraId="756404E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324C9F1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олучение справки о совершенных регистрационных действиях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564F848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91E0B42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A2B2ED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CB700AB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43A18067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25C7D8FE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7EDC5F7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674828B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2F6476" w:rsidRPr="002F6476" w14:paraId="6E230B5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39CB6F1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</w:p>
        </w:tc>
      </w:tr>
      <w:tr w:rsidR="002F6476" w:rsidRPr="002F6476" w14:paraId="08DE098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77405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EBBF0A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D0CCB61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6EE345E4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1FFD2D3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14:paraId="4EBBAA42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2F6476">
              <w:rPr>
                <w:szCs w:val="20"/>
              </w:rPr>
              <w:t>.</w:t>
            </w:r>
          </w:p>
          <w:p w14:paraId="107F90AD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4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</w:tbl>
    <w:p w14:paraId="76807A3D" w14:textId="1F30CB8D" w:rsidR="004534C0" w:rsidRPr="002F6476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03BAAC3E" w:rsidR="0001695A" w:rsidRPr="002F6476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2F6476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1F39" w14:textId="77777777" w:rsidR="005D6848" w:rsidRDefault="005D6848" w:rsidP="00B22E57">
      <w:r>
        <w:separator/>
      </w:r>
    </w:p>
  </w:endnote>
  <w:endnote w:type="continuationSeparator" w:id="0">
    <w:p w14:paraId="5FB17DA0" w14:textId="77777777" w:rsidR="005D6848" w:rsidRDefault="005D684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7F89" w14:textId="77777777" w:rsidR="005D6848" w:rsidRDefault="005D6848" w:rsidP="00B22E57">
      <w:r>
        <w:separator/>
      </w:r>
    </w:p>
  </w:footnote>
  <w:footnote w:type="continuationSeparator" w:id="0">
    <w:p w14:paraId="458A5E53" w14:textId="77777777" w:rsidR="005D6848" w:rsidRDefault="005D6848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7F8CE66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55830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C0743E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55830">
          <w:rPr>
            <w:noProof/>
          </w:rPr>
          <w:t>47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84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830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67F8-11E4-4437-9639-E123023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6069</Words>
  <Characters>205594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Елена Сергеевна</cp:lastModifiedBy>
  <cp:revision>2</cp:revision>
  <dcterms:created xsi:type="dcterms:W3CDTF">2024-09-16T04:41:00Z</dcterms:created>
  <dcterms:modified xsi:type="dcterms:W3CDTF">2024-09-16T04:41:00Z</dcterms:modified>
</cp:coreProperties>
</file>